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019C45E9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PROYECTO </w:t>
                                    </w:r>
                                    <w:r w:rsidR="00CD0F65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4 FAMILIAS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4DCCE379" w:rsidR="00990341" w:rsidRPr="00990341" w:rsidRDefault="00CD0F65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4 </w:t>
                                    </w:r>
                                    <w:proofErr w:type="gramStart"/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Familias</w:t>
                                    </w:r>
                                    <w:proofErr w:type="gramEnd"/>
                                    <w:r w:rsidR="00C0625E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ágina web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que permite gestionar </w:t>
                                    </w: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documentos </w:t>
                                    </w:r>
                                    <w:proofErr w:type="spellStart"/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df</w:t>
                                    </w:r>
                                    <w:proofErr w:type="spellEnd"/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, donde los usuarios pued</w:t>
                                    </w: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n </w:t>
                                    </w:r>
                                    <w:proofErr w:type="spellStart"/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loguears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proofErr w:type="spellEnd"/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y </w:t>
                                    </w: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consultar y descargarse los </w:t>
                                    </w:r>
                                    <w:proofErr w:type="spellStart"/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dfs</w:t>
                                    </w:r>
                                    <w:proofErr w:type="spellEnd"/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pertenecientes a su familia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oyecto </w:t>
                                    </w:r>
                                    <w:r w:rsidR="00990341"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on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tecnología </w:t>
                                    </w:r>
                                    <w:proofErr w:type="spellStart"/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avascript</w:t>
                                    </w:r>
                                    <w:proofErr w:type="spellEnd"/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, Node.js</w:t>
                                    </w: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y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Express para </w:t>
                                    </w:r>
                                    <w:proofErr w:type="spellStart"/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Backend</w:t>
                                    </w:r>
                                    <w:proofErr w:type="spellEnd"/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ostman</w:t>
                                    </w:r>
                                    <w:proofErr w:type="spellEnd"/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y </w:t>
                                    </w:r>
                                    <w:proofErr w:type="spellStart"/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React</w:t>
                                    </w:r>
                                    <w:proofErr w:type="spellEnd"/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para </w:t>
                                    </w:r>
                                    <w:proofErr w:type="spellStart"/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Frontend</w:t>
                                    </w:r>
                                    <w:proofErr w:type="spellEnd"/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019C45E9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PROYECTO </w:t>
                              </w:r>
                              <w:r w:rsidR="00CD0F65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4 FAMILIAS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4DCCE379" w:rsidR="00990341" w:rsidRPr="00990341" w:rsidRDefault="00CD0F65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4 </w:t>
                              </w:r>
                              <w:proofErr w:type="gramStart"/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Familias</w:t>
                              </w:r>
                              <w:proofErr w:type="gramEnd"/>
                              <w:r w:rsidR="00C0625E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ágina web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que permite gestionar </w:t>
                              </w: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documentos </w:t>
                              </w:r>
                              <w:proofErr w:type="spellStart"/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df</w:t>
                              </w:r>
                              <w:proofErr w:type="spellEnd"/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, donde los usuarios pued</w:t>
                              </w: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proofErr w:type="spellStart"/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loguears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spellEnd"/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consultar y descargarse los </w:t>
                              </w:r>
                              <w:proofErr w:type="spellStart"/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dfs</w:t>
                              </w:r>
                              <w:proofErr w:type="spellEnd"/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pertenecientes a su familia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oyecto </w:t>
                              </w:r>
                              <w:r w:rsidR="00990341"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con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tecnología </w:t>
                              </w:r>
                              <w:proofErr w:type="spellStart"/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, Node.js</w:t>
                              </w: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y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Express para </w:t>
                              </w:r>
                              <w:proofErr w:type="spellStart"/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Backend</w:t>
                              </w:r>
                              <w:proofErr w:type="spellEnd"/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ostman</w:t>
                              </w:r>
                              <w:proofErr w:type="spellEnd"/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React</w:t>
                              </w:r>
                              <w:proofErr w:type="spellEnd"/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para </w:t>
                              </w:r>
                              <w:proofErr w:type="spellStart"/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Frontend</w:t>
                              </w:r>
                              <w:proofErr w:type="spellEnd"/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FD5502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Proyecto realizado por: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FD5502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671A857F" w14:textId="17DDF632" w:rsidR="00B330E1" w:rsidRDefault="00990341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80350" w:history="1">
            <w:r w:rsidR="00B330E1" w:rsidRPr="003A5CE8">
              <w:rPr>
                <w:rStyle w:val="Hipervnculo"/>
                <w:rFonts w:ascii="Bahnschrift" w:hAnsi="Bahnschrift"/>
                <w:noProof/>
              </w:rPr>
              <w:t>4 FAMILIAS</w:t>
            </w:r>
            <w:r w:rsidR="00B330E1">
              <w:rPr>
                <w:noProof/>
                <w:webHidden/>
              </w:rPr>
              <w:tab/>
            </w:r>
            <w:r w:rsidR="00B330E1">
              <w:rPr>
                <w:noProof/>
                <w:webHidden/>
              </w:rPr>
              <w:fldChar w:fldCharType="begin"/>
            </w:r>
            <w:r w:rsidR="00B330E1">
              <w:rPr>
                <w:noProof/>
                <w:webHidden/>
              </w:rPr>
              <w:instrText xml:space="preserve"> PAGEREF _Toc139380350 \h </w:instrText>
            </w:r>
            <w:r w:rsidR="00B330E1">
              <w:rPr>
                <w:noProof/>
                <w:webHidden/>
              </w:rPr>
            </w:r>
            <w:r w:rsidR="00B330E1">
              <w:rPr>
                <w:noProof/>
                <w:webHidden/>
              </w:rPr>
              <w:fldChar w:fldCharType="separate"/>
            </w:r>
            <w:r w:rsidR="00B330E1">
              <w:rPr>
                <w:noProof/>
                <w:webHidden/>
              </w:rPr>
              <w:t>2</w:t>
            </w:r>
            <w:r w:rsidR="00B330E1">
              <w:rPr>
                <w:noProof/>
                <w:webHidden/>
              </w:rPr>
              <w:fldChar w:fldCharType="end"/>
            </w:r>
          </w:hyperlink>
        </w:p>
        <w:p w14:paraId="7F80470E" w14:textId="07B69734" w:rsidR="00B330E1" w:rsidRDefault="00B330E1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9380351" w:history="1">
            <w:r w:rsidRPr="003A5CE8">
              <w:rPr>
                <w:rStyle w:val="Hipervnculo"/>
                <w:rFonts w:ascii="Bahnschrift" w:hAnsi="Bahnschrift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CFD4" w14:textId="278FB173" w:rsidR="00B330E1" w:rsidRDefault="00B330E1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9380352" w:history="1">
            <w:r w:rsidRPr="003A5CE8">
              <w:rPr>
                <w:rStyle w:val="Hipervnculo"/>
                <w:rFonts w:ascii="Bahnschrift" w:hAnsi="Bahnschrif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0002" w14:textId="22DBAA89" w:rsidR="00B330E1" w:rsidRDefault="00B330E1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9380353" w:history="1">
            <w:r w:rsidRPr="003A5CE8">
              <w:rPr>
                <w:rStyle w:val="Hipervnculo"/>
                <w:rFonts w:ascii="Bahnschrift" w:hAnsi="Bahnschrift"/>
                <w:noProof/>
              </w:rPr>
              <w:t>Usuarios an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40A4" w14:textId="559822BB" w:rsidR="00B330E1" w:rsidRDefault="00B330E1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9380354" w:history="1">
            <w:r w:rsidRPr="003A5CE8">
              <w:rPr>
                <w:rStyle w:val="Hipervnculo"/>
                <w:rFonts w:ascii="Bahnschrift" w:hAnsi="Bahnschrift"/>
                <w:noProof/>
              </w:rPr>
              <w:t>Usuarios logueados como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AD6A" w14:textId="5693082B" w:rsidR="00B330E1" w:rsidRDefault="00B330E1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9380355" w:history="1">
            <w:r w:rsidRPr="003A5CE8">
              <w:rPr>
                <w:rStyle w:val="Hipervnculo"/>
                <w:rFonts w:ascii="Bahnschrift" w:hAnsi="Bahnschrift"/>
                <w:noProof/>
              </w:rPr>
              <w:t>Usuario logueado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B38A" w14:textId="49DBB567" w:rsidR="00B330E1" w:rsidRDefault="00B330E1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9380356" w:history="1">
            <w:r w:rsidRPr="003A5CE8">
              <w:rPr>
                <w:rStyle w:val="Hipervnculo"/>
                <w:rFonts w:ascii="Bahnschrift" w:hAnsi="Bahnschrift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B4E2" w14:textId="5CA29E05" w:rsidR="00B330E1" w:rsidRDefault="00B330E1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9380357" w:history="1">
            <w:r w:rsidRPr="003A5CE8">
              <w:rPr>
                <w:rStyle w:val="Hipervnculo"/>
                <w:rFonts w:ascii="Bahnschrift" w:hAnsi="Bahnschrift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36C5" w14:textId="18F56961" w:rsidR="00B330E1" w:rsidRDefault="00B330E1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9380358" w:history="1">
            <w:r w:rsidRPr="003A5CE8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CFED" w14:textId="7905C379" w:rsidR="00B330E1" w:rsidRDefault="00B330E1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9380359" w:history="1">
            <w:r w:rsidRPr="003A5CE8">
              <w:rPr>
                <w:rStyle w:val="Hipervnculo"/>
                <w:rFonts w:ascii="Bahnschrift" w:hAnsi="Bahnschrift"/>
                <w:noProof/>
              </w:rPr>
              <w:t>RUTAS /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CED5" w14:textId="76347EF3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0B8BFBF8" w:rsidR="002854F7" w:rsidRDefault="00CD0F65" w:rsidP="0048478C">
      <w:pPr>
        <w:pStyle w:val="Ttulo1"/>
        <w:rPr>
          <w:rFonts w:ascii="Bahnschrift" w:hAnsi="Bahnschrift"/>
        </w:rPr>
      </w:pPr>
      <w:bookmarkStart w:id="0" w:name="_Toc139380350"/>
      <w:r>
        <w:rPr>
          <w:rFonts w:ascii="Bahnschrift" w:hAnsi="Bahnschrift"/>
        </w:rPr>
        <w:lastRenderedPageBreak/>
        <w:t>4 FAMILIAS</w:t>
      </w:r>
      <w:bookmarkEnd w:id="0"/>
    </w:p>
    <w:p w14:paraId="755CF710" w14:textId="77777777" w:rsidR="00BE4202" w:rsidRPr="00BE4202" w:rsidRDefault="00BE4202" w:rsidP="00BE4202"/>
    <w:p w14:paraId="1AB3056C" w14:textId="6C706AEA" w:rsidR="00CD0F65" w:rsidRPr="00CD0F65" w:rsidRDefault="00CD0F65" w:rsidP="00CD0F65">
      <w:pPr>
        <w:pStyle w:val="jetBrainsMono"/>
        <w:ind w:firstLine="708"/>
        <w:rPr>
          <w:rFonts w:ascii="Bahnschrift" w:hAnsi="Bahnschrift"/>
          <w:color w:val="595959" w:themeColor="text1" w:themeTint="A6"/>
        </w:rPr>
      </w:pPr>
      <w:r w:rsidRPr="00CD0F65">
        <w:rPr>
          <w:rFonts w:ascii="Bahnschrift" w:hAnsi="Bahnschrift"/>
          <w:color w:val="595959" w:themeColor="text1" w:themeTint="A6"/>
        </w:rPr>
        <w:t xml:space="preserve">El proyecto web consistirá en la muestra de una página principal </w:t>
      </w:r>
      <w:r>
        <w:rPr>
          <w:rFonts w:ascii="Bahnschrift" w:hAnsi="Bahnschrift"/>
          <w:color w:val="595959" w:themeColor="text1" w:themeTint="A6"/>
        </w:rPr>
        <w:t>con</w:t>
      </w:r>
      <w:r w:rsidRPr="00CD0F65">
        <w:rPr>
          <w:rFonts w:ascii="Bahnschrift" w:hAnsi="Bahnschrift"/>
          <w:color w:val="595959" w:themeColor="text1" w:themeTint="A6"/>
        </w:rPr>
        <w:t xml:space="preserve"> un input que pida una contraseña. Dependiendo de la contraseña introducida le llevará a una de las 4 familias que le mostrará otra página única con </w:t>
      </w:r>
      <w:r>
        <w:rPr>
          <w:rFonts w:ascii="Bahnschrift" w:hAnsi="Bahnschrift"/>
          <w:color w:val="595959" w:themeColor="text1" w:themeTint="A6"/>
        </w:rPr>
        <w:t xml:space="preserve">los </w:t>
      </w:r>
      <w:proofErr w:type="spellStart"/>
      <w:r>
        <w:rPr>
          <w:rFonts w:ascii="Bahnschrift" w:hAnsi="Bahnschrift"/>
          <w:color w:val="595959" w:themeColor="text1" w:themeTint="A6"/>
        </w:rPr>
        <w:t>pdfs</w:t>
      </w:r>
      <w:proofErr w:type="spellEnd"/>
      <w:r>
        <w:rPr>
          <w:rFonts w:ascii="Bahnschrift" w:hAnsi="Bahnschrift"/>
          <w:color w:val="595959" w:themeColor="text1" w:themeTint="A6"/>
        </w:rPr>
        <w:t xml:space="preserve"> </w:t>
      </w:r>
      <w:r w:rsidRPr="00CD0F65">
        <w:rPr>
          <w:rFonts w:ascii="Bahnschrift" w:hAnsi="Bahnschrift"/>
          <w:color w:val="595959" w:themeColor="text1" w:themeTint="A6"/>
        </w:rPr>
        <w:t xml:space="preserve">de esa familia, con posibilidad de lectura y descarga y un formulario (Ayúdanos a mejorar) por si el usuario quiere aportar información acerca del árbol genealógico mostrado en el </w:t>
      </w:r>
      <w:proofErr w:type="spellStart"/>
      <w:r w:rsidRPr="00CD0F65">
        <w:rPr>
          <w:rFonts w:ascii="Bahnschrift" w:hAnsi="Bahnschrift"/>
          <w:color w:val="595959" w:themeColor="text1" w:themeTint="A6"/>
        </w:rPr>
        <w:t>pdf</w:t>
      </w:r>
      <w:proofErr w:type="spellEnd"/>
      <w:r w:rsidRPr="00CD0F65">
        <w:rPr>
          <w:rFonts w:ascii="Bahnschrift" w:hAnsi="Bahnschrift"/>
          <w:color w:val="595959" w:themeColor="text1" w:themeTint="A6"/>
        </w:rPr>
        <w:t xml:space="preserve">. </w:t>
      </w:r>
    </w:p>
    <w:p w14:paraId="60E3C637" w14:textId="6C53BFE7" w:rsidR="00CD0F65" w:rsidRPr="00CD0F65" w:rsidRDefault="00CD0F65" w:rsidP="00CD0F65">
      <w:pPr>
        <w:pStyle w:val="jetBrainsMono"/>
        <w:rPr>
          <w:rFonts w:ascii="Bahnschrift" w:hAnsi="Bahnschrift"/>
          <w:color w:val="595959" w:themeColor="text1" w:themeTint="A6"/>
        </w:rPr>
      </w:pPr>
      <w:r w:rsidRPr="00CD0F65">
        <w:rPr>
          <w:rFonts w:ascii="Bahnschrift" w:hAnsi="Bahnschrift"/>
          <w:color w:val="595959" w:themeColor="text1" w:themeTint="A6"/>
        </w:rPr>
        <w:t xml:space="preserve">Existirá un administrador (5º </w:t>
      </w:r>
      <w:proofErr w:type="spellStart"/>
      <w:r w:rsidRPr="00CD0F65">
        <w:rPr>
          <w:rFonts w:ascii="Bahnschrift" w:hAnsi="Bahnschrift"/>
          <w:color w:val="595959" w:themeColor="text1" w:themeTint="A6"/>
        </w:rPr>
        <w:t>password</w:t>
      </w:r>
      <w:proofErr w:type="spellEnd"/>
      <w:r w:rsidRPr="00CD0F65">
        <w:rPr>
          <w:rFonts w:ascii="Bahnschrift" w:hAnsi="Bahnschrift"/>
          <w:color w:val="595959" w:themeColor="text1" w:themeTint="A6"/>
        </w:rPr>
        <w:t>) que le mostrará el contenido de las 4 familias). En la página principal mostrará l</w:t>
      </w:r>
      <w:r>
        <w:rPr>
          <w:rFonts w:ascii="Bahnschrift" w:hAnsi="Bahnschrift"/>
          <w:color w:val="595959" w:themeColor="text1" w:themeTint="A6"/>
        </w:rPr>
        <w:t>a</w:t>
      </w:r>
      <w:r w:rsidRPr="00CD0F65">
        <w:rPr>
          <w:rFonts w:ascii="Bahnschrift" w:hAnsi="Bahnschrift"/>
          <w:color w:val="595959" w:themeColor="text1" w:themeTint="A6"/>
        </w:rPr>
        <w:t xml:space="preserve">s 4 </w:t>
      </w:r>
      <w:r>
        <w:rPr>
          <w:rFonts w:ascii="Bahnschrift" w:hAnsi="Bahnschrift"/>
          <w:color w:val="595959" w:themeColor="text1" w:themeTint="A6"/>
        </w:rPr>
        <w:t>familias</w:t>
      </w:r>
      <w:r w:rsidRPr="00CD0F65">
        <w:rPr>
          <w:rFonts w:ascii="Bahnschrift" w:hAnsi="Bahnschrift"/>
          <w:color w:val="595959" w:themeColor="text1" w:themeTint="A6"/>
        </w:rPr>
        <w:t xml:space="preserve"> </w:t>
      </w:r>
      <w:r>
        <w:rPr>
          <w:rFonts w:ascii="Bahnschrift" w:hAnsi="Bahnschrift"/>
          <w:color w:val="595959" w:themeColor="text1" w:themeTint="A6"/>
        </w:rPr>
        <w:t xml:space="preserve">que al seleccionar una de ellas, mostrará </w:t>
      </w:r>
      <w:r w:rsidRPr="00CD0F65">
        <w:rPr>
          <w:rFonts w:ascii="Bahnschrift" w:hAnsi="Bahnschrift"/>
          <w:color w:val="595959" w:themeColor="text1" w:themeTint="A6"/>
        </w:rPr>
        <w:t xml:space="preserve">los </w:t>
      </w:r>
      <w:proofErr w:type="spellStart"/>
      <w:r>
        <w:rPr>
          <w:rFonts w:ascii="Bahnschrift" w:hAnsi="Bahnschrift"/>
          <w:color w:val="595959" w:themeColor="text1" w:themeTint="A6"/>
        </w:rPr>
        <w:t>p</w:t>
      </w:r>
      <w:r w:rsidRPr="00CD0F65">
        <w:rPr>
          <w:rFonts w:ascii="Bahnschrift" w:hAnsi="Bahnschrift"/>
          <w:color w:val="595959" w:themeColor="text1" w:themeTint="A6"/>
        </w:rPr>
        <w:t>dfs</w:t>
      </w:r>
      <w:proofErr w:type="spellEnd"/>
      <w:r w:rsidRPr="00CD0F65">
        <w:rPr>
          <w:rFonts w:ascii="Bahnschrift" w:hAnsi="Bahnschrift"/>
          <w:color w:val="595959" w:themeColor="text1" w:themeTint="A6"/>
        </w:rPr>
        <w:t xml:space="preserve"> con posibilidad de sustituirlo por otro fichero</w:t>
      </w:r>
      <w:r>
        <w:rPr>
          <w:rFonts w:ascii="Bahnschrift" w:hAnsi="Bahnschrift"/>
          <w:color w:val="595959" w:themeColor="text1" w:themeTint="A6"/>
        </w:rPr>
        <w:t>, eliminarlo o enviar uno nuevo</w:t>
      </w:r>
      <w:r w:rsidRPr="00CD0F65">
        <w:rPr>
          <w:rFonts w:ascii="Bahnschrift" w:hAnsi="Bahnschrift"/>
          <w:color w:val="595959" w:themeColor="text1" w:themeTint="A6"/>
        </w:rPr>
        <w:t xml:space="preserve"> que subirá el administrador.</w:t>
      </w:r>
    </w:p>
    <w:p w14:paraId="74C489D0" w14:textId="1D381ED9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39380351"/>
      <w:r w:rsidRPr="00845F79">
        <w:rPr>
          <w:rFonts w:ascii="Bahnschrift" w:hAnsi="Bahnschrift"/>
        </w:rPr>
        <w:t>Título</w:t>
      </w:r>
      <w:bookmarkEnd w:id="1"/>
    </w:p>
    <w:p w14:paraId="4BFE249D" w14:textId="53765D62" w:rsidR="00845F79" w:rsidRDefault="00CD0F65" w:rsidP="00990341">
      <w:p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 xml:space="preserve">4 </w:t>
      </w:r>
      <w:proofErr w:type="gramStart"/>
      <w:r>
        <w:rPr>
          <w:rFonts w:ascii="Bahnschrift" w:hAnsi="Bahnschrift"/>
          <w:color w:val="595959" w:themeColor="text1" w:themeTint="A6"/>
        </w:rPr>
        <w:t>Familias</w:t>
      </w:r>
      <w:proofErr w:type="gramEnd"/>
      <w:r>
        <w:rPr>
          <w:rFonts w:ascii="Bahnschrift" w:hAnsi="Bahnschrift"/>
          <w:color w:val="595959" w:themeColor="text1" w:themeTint="A6"/>
        </w:rPr>
        <w:t xml:space="preserve"> (4F).</w:t>
      </w:r>
    </w:p>
    <w:p w14:paraId="76330064" w14:textId="77777777" w:rsidR="00083497" w:rsidRPr="00845F79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39380352"/>
      <w:r w:rsidRPr="00845F79">
        <w:rPr>
          <w:rFonts w:ascii="Bahnschrift" w:hAnsi="Bahnschrift"/>
        </w:rPr>
        <w:t>Descripción</w:t>
      </w:r>
      <w:bookmarkEnd w:id="2"/>
    </w:p>
    <w:p w14:paraId="109DB0AD" w14:textId="76E78321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</w:t>
      </w:r>
      <w:r w:rsidR="00CD0F65">
        <w:rPr>
          <w:rFonts w:ascii="Bahnschrift" w:hAnsi="Bahnschrift"/>
          <w:color w:val="595959" w:themeColor="text1" w:themeTint="A6"/>
        </w:rPr>
        <w:t>“4 Familias”</w:t>
      </w:r>
      <w:r w:rsidRPr="00845F79">
        <w:rPr>
          <w:rFonts w:ascii="Bahnschrift" w:hAnsi="Bahnschrift"/>
          <w:color w:val="595959" w:themeColor="text1" w:themeTint="A6"/>
        </w:rPr>
        <w:t xml:space="preserve">, implementaremos una API que permita gestionar </w:t>
      </w:r>
      <w:proofErr w:type="spellStart"/>
      <w:r w:rsidR="00CD0F65">
        <w:rPr>
          <w:rFonts w:ascii="Bahnschrift" w:hAnsi="Bahnschrift"/>
          <w:color w:val="595959" w:themeColor="text1" w:themeTint="A6"/>
        </w:rPr>
        <w:t>pdfs</w:t>
      </w:r>
      <w:proofErr w:type="spellEnd"/>
      <w:r w:rsidR="00CD0F65">
        <w:rPr>
          <w:rFonts w:ascii="Bahnschrift" w:hAnsi="Bahnschrift"/>
          <w:color w:val="595959" w:themeColor="text1" w:themeTint="A6"/>
        </w:rPr>
        <w:t xml:space="preserve"> por parte del administrador</w:t>
      </w:r>
      <w:r w:rsidRPr="00845F79">
        <w:rPr>
          <w:rFonts w:ascii="Bahnschrift" w:hAnsi="Bahnschrift"/>
          <w:color w:val="595959" w:themeColor="text1" w:themeTint="A6"/>
        </w:rPr>
        <w:t xml:space="preserve">, donde los usuarios puedan </w:t>
      </w:r>
      <w:proofErr w:type="spellStart"/>
      <w:r w:rsidR="00CD0F65">
        <w:rPr>
          <w:rFonts w:ascii="Bahnschrift" w:hAnsi="Bahnschrift"/>
          <w:color w:val="595959" w:themeColor="text1" w:themeTint="A6"/>
        </w:rPr>
        <w:t>loguearse</w:t>
      </w:r>
      <w:proofErr w:type="spellEnd"/>
      <w:r w:rsidR="00CD0F65">
        <w:rPr>
          <w:rFonts w:ascii="Bahnschrift" w:hAnsi="Bahnschrift"/>
          <w:color w:val="595959" w:themeColor="text1" w:themeTint="A6"/>
        </w:rPr>
        <w:t xml:space="preserve"> y vero o descargarlos </w:t>
      </w:r>
      <w:proofErr w:type="spellStart"/>
      <w:r w:rsidR="00CD0F65">
        <w:rPr>
          <w:rFonts w:ascii="Bahnschrift" w:hAnsi="Bahnschrift"/>
          <w:color w:val="595959" w:themeColor="text1" w:themeTint="A6"/>
        </w:rPr>
        <w:t>pdfs</w:t>
      </w:r>
      <w:proofErr w:type="spellEnd"/>
      <w:r w:rsidR="00CD0F65">
        <w:rPr>
          <w:rFonts w:ascii="Bahnschrift" w:hAnsi="Bahnschrift"/>
          <w:color w:val="595959" w:themeColor="text1" w:themeTint="A6"/>
        </w:rPr>
        <w:t xml:space="preserve"> pertenecientes a su familia</w:t>
      </w:r>
      <w:r w:rsidRPr="00845F79">
        <w:rPr>
          <w:rFonts w:ascii="Bahnschrift" w:hAnsi="Bahnschrift"/>
          <w:color w:val="595959" w:themeColor="text1" w:themeTint="A6"/>
        </w:rPr>
        <w:t>.</w:t>
      </w:r>
    </w:p>
    <w:p w14:paraId="11B0344B" w14:textId="77777777" w:rsidR="00083497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39380353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18C43746" w14:textId="13F5467F" w:rsidR="00845F79" w:rsidRDefault="00845F79" w:rsidP="00B330E1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</w:t>
      </w:r>
      <w:r w:rsidR="00B330E1">
        <w:rPr>
          <w:rFonts w:ascii="Bahnschrift" w:hAnsi="Bahnschrift"/>
          <w:color w:val="595959" w:themeColor="text1" w:themeTint="A6"/>
        </w:rPr>
        <w:t xml:space="preserve">página de </w:t>
      </w:r>
      <w:proofErr w:type="spellStart"/>
      <w:r w:rsidR="00B330E1">
        <w:rPr>
          <w:rFonts w:ascii="Bahnschrift" w:hAnsi="Bahnschrift"/>
          <w:color w:val="595959" w:themeColor="text1" w:themeTint="A6"/>
        </w:rPr>
        <w:t>logi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</w:p>
    <w:p w14:paraId="34664DED" w14:textId="5FBFD665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39380354"/>
      <w:r w:rsidRPr="005129B5">
        <w:rPr>
          <w:rFonts w:ascii="Bahnschrift" w:hAnsi="Bahnschrift"/>
        </w:rPr>
        <w:t xml:space="preserve">Usuarios </w:t>
      </w:r>
      <w:proofErr w:type="spellStart"/>
      <w:r w:rsidR="00B330E1">
        <w:rPr>
          <w:rFonts w:ascii="Bahnschrift" w:hAnsi="Bahnschrift"/>
        </w:rPr>
        <w:t>logueado</w:t>
      </w:r>
      <w:r w:rsidRPr="005129B5">
        <w:rPr>
          <w:rFonts w:ascii="Bahnschrift" w:hAnsi="Bahnschrift"/>
        </w:rPr>
        <w:t>s</w:t>
      </w:r>
      <w:proofErr w:type="spellEnd"/>
      <w:r w:rsidR="00B330E1">
        <w:rPr>
          <w:rFonts w:ascii="Bahnschrift" w:hAnsi="Bahnschrift"/>
        </w:rPr>
        <w:t xml:space="preserve"> como usuarios</w:t>
      </w:r>
      <w:bookmarkEnd w:id="4"/>
    </w:p>
    <w:p w14:paraId="30000FF1" w14:textId="63BB5DC5" w:rsidR="00845F79" w:rsidRDefault="00B330E1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 xml:space="preserve">Visualizar la página de </w:t>
      </w:r>
      <w:proofErr w:type="spellStart"/>
      <w:r>
        <w:rPr>
          <w:rFonts w:ascii="Bahnschrift" w:hAnsi="Bahnschrift"/>
          <w:color w:val="595959" w:themeColor="text1" w:themeTint="A6"/>
        </w:rPr>
        <w:t>login</w:t>
      </w:r>
      <w:proofErr w:type="spellEnd"/>
      <w:r>
        <w:rPr>
          <w:rFonts w:ascii="Bahnschrift" w:hAnsi="Bahnschrift"/>
          <w:color w:val="595959" w:themeColor="text1" w:themeTint="A6"/>
        </w:rPr>
        <w:t>.</w:t>
      </w:r>
    </w:p>
    <w:p w14:paraId="21579AE0" w14:textId="749E4831" w:rsidR="00845F79" w:rsidRDefault="00B330E1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 xml:space="preserve">Visualizar la página con todos los </w:t>
      </w:r>
      <w:proofErr w:type="spellStart"/>
      <w:r>
        <w:rPr>
          <w:rFonts w:ascii="Bahnschrift" w:hAnsi="Bahnschrift"/>
          <w:color w:val="595959" w:themeColor="text1" w:themeTint="A6"/>
        </w:rPr>
        <w:t>pdfs</w:t>
      </w:r>
      <w:proofErr w:type="spellEnd"/>
      <w:r>
        <w:rPr>
          <w:rFonts w:ascii="Bahnschrift" w:hAnsi="Bahnschrift"/>
          <w:color w:val="595959" w:themeColor="text1" w:themeTint="A6"/>
        </w:rPr>
        <w:t xml:space="preserve"> pertenecientes a la familia.</w:t>
      </w:r>
    </w:p>
    <w:p w14:paraId="10195FAD" w14:textId="633B61F4" w:rsidR="00083497" w:rsidRDefault="00B330E1" w:rsidP="00B330E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 xml:space="preserve">Descargar los </w:t>
      </w:r>
      <w:proofErr w:type="spellStart"/>
      <w:r>
        <w:rPr>
          <w:rFonts w:ascii="Bahnschrift" w:hAnsi="Bahnschrift"/>
          <w:color w:val="595959" w:themeColor="text1" w:themeTint="A6"/>
        </w:rPr>
        <w:t>pdfs</w:t>
      </w:r>
      <w:proofErr w:type="spellEnd"/>
      <w:r>
        <w:rPr>
          <w:rFonts w:ascii="Bahnschrift" w:hAnsi="Bahnschrift"/>
          <w:color w:val="595959" w:themeColor="text1" w:themeTint="A6"/>
        </w:rPr>
        <w:t xml:space="preserve"> pertenecientes a la famil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3A320409" w14:textId="77777777" w:rsidR="00B330E1" w:rsidRDefault="00B330E1" w:rsidP="00B330E1">
      <w:pPr>
        <w:rPr>
          <w:rFonts w:ascii="Bahnschrift" w:hAnsi="Bahnschrift"/>
          <w:color w:val="595959" w:themeColor="text1" w:themeTint="A6"/>
        </w:rPr>
      </w:pPr>
    </w:p>
    <w:p w14:paraId="18F9171B" w14:textId="46602408" w:rsidR="00B330E1" w:rsidRPr="005129B5" w:rsidRDefault="00B330E1" w:rsidP="00B330E1">
      <w:pPr>
        <w:pStyle w:val="Ttulo2"/>
        <w:rPr>
          <w:rFonts w:ascii="Bahnschrift" w:hAnsi="Bahnschrift"/>
        </w:rPr>
      </w:pPr>
      <w:bookmarkStart w:id="5" w:name="_Toc139380355"/>
      <w:r w:rsidRPr="005129B5">
        <w:rPr>
          <w:rFonts w:ascii="Bahnschrift" w:hAnsi="Bahnschrift"/>
        </w:rPr>
        <w:t xml:space="preserve">Usuario </w:t>
      </w:r>
      <w:proofErr w:type="spellStart"/>
      <w:r>
        <w:rPr>
          <w:rFonts w:ascii="Bahnschrift" w:hAnsi="Bahnschrift"/>
        </w:rPr>
        <w:t>logueado</w:t>
      </w:r>
      <w:proofErr w:type="spellEnd"/>
      <w:r>
        <w:rPr>
          <w:rFonts w:ascii="Bahnschrift" w:hAnsi="Bahnschrift"/>
        </w:rPr>
        <w:t xml:space="preserve"> como </w:t>
      </w:r>
      <w:r>
        <w:rPr>
          <w:rFonts w:ascii="Bahnschrift" w:hAnsi="Bahnschrift"/>
        </w:rPr>
        <w:t>administrador</w:t>
      </w:r>
      <w:bookmarkEnd w:id="5"/>
    </w:p>
    <w:p w14:paraId="26F81F15" w14:textId="77777777" w:rsidR="00B330E1" w:rsidRDefault="00B330E1" w:rsidP="00B330E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 xml:space="preserve">Visualizar la página de </w:t>
      </w:r>
      <w:proofErr w:type="spellStart"/>
      <w:r>
        <w:rPr>
          <w:rFonts w:ascii="Bahnschrift" w:hAnsi="Bahnschrift"/>
          <w:color w:val="595959" w:themeColor="text1" w:themeTint="A6"/>
        </w:rPr>
        <w:t>login</w:t>
      </w:r>
      <w:proofErr w:type="spellEnd"/>
      <w:r>
        <w:rPr>
          <w:rFonts w:ascii="Bahnschrift" w:hAnsi="Bahnschrift"/>
          <w:color w:val="595959" w:themeColor="text1" w:themeTint="A6"/>
        </w:rPr>
        <w:t>.</w:t>
      </w:r>
    </w:p>
    <w:p w14:paraId="1CA6365D" w14:textId="3BE9141A" w:rsidR="00B330E1" w:rsidRDefault="00B330E1" w:rsidP="00B330E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Visualizar todas las familias.</w:t>
      </w:r>
    </w:p>
    <w:p w14:paraId="17CD2BEB" w14:textId="5A301CBF" w:rsidR="00B330E1" w:rsidRDefault="00B330E1" w:rsidP="00B330E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 xml:space="preserve">Visualizar la página con todos los </w:t>
      </w:r>
      <w:proofErr w:type="spellStart"/>
      <w:r>
        <w:rPr>
          <w:rFonts w:ascii="Bahnschrift" w:hAnsi="Bahnschrift"/>
          <w:color w:val="595959" w:themeColor="text1" w:themeTint="A6"/>
        </w:rPr>
        <w:t>pdfs</w:t>
      </w:r>
      <w:proofErr w:type="spellEnd"/>
      <w:r>
        <w:rPr>
          <w:rFonts w:ascii="Bahnschrift" w:hAnsi="Bahnschrift"/>
          <w:color w:val="595959" w:themeColor="text1" w:themeTint="A6"/>
        </w:rPr>
        <w:t xml:space="preserve"> pertenecientes a la familia</w:t>
      </w:r>
      <w:r>
        <w:rPr>
          <w:rFonts w:ascii="Bahnschrift" w:hAnsi="Bahnschrift"/>
          <w:color w:val="595959" w:themeColor="text1" w:themeTint="A6"/>
        </w:rPr>
        <w:t xml:space="preserve"> donde cada </w:t>
      </w:r>
      <w:proofErr w:type="spellStart"/>
      <w:r>
        <w:rPr>
          <w:rFonts w:ascii="Bahnschrift" w:hAnsi="Bahnschrift"/>
          <w:color w:val="595959" w:themeColor="text1" w:themeTint="A6"/>
        </w:rPr>
        <w:t>pdf</w:t>
      </w:r>
      <w:proofErr w:type="spellEnd"/>
      <w:r w:rsidRPr="00845F79">
        <w:rPr>
          <w:rFonts w:ascii="Bahnschrift" w:hAnsi="Bahnschrift"/>
          <w:color w:val="595959" w:themeColor="text1" w:themeTint="A6"/>
        </w:rPr>
        <w:t>:</w:t>
      </w:r>
    </w:p>
    <w:p w14:paraId="5DF5410B" w14:textId="79A3EF96" w:rsidR="00B330E1" w:rsidRDefault="00B330E1" w:rsidP="00B330E1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 xml:space="preserve">Puede eliminar cualquier </w:t>
      </w:r>
      <w:proofErr w:type="spellStart"/>
      <w:r>
        <w:rPr>
          <w:rFonts w:ascii="Bahnschrift" w:hAnsi="Bahnschrift"/>
          <w:color w:val="595959" w:themeColor="text1" w:themeTint="A6"/>
        </w:rPr>
        <w:t>pdf</w:t>
      </w:r>
      <w:proofErr w:type="spellEnd"/>
      <w:r>
        <w:rPr>
          <w:rFonts w:ascii="Bahnschrift" w:hAnsi="Bahnschrift"/>
          <w:color w:val="595959" w:themeColor="text1" w:themeTint="A6"/>
        </w:rPr>
        <w:t>.</w:t>
      </w:r>
    </w:p>
    <w:p w14:paraId="162AED96" w14:textId="58F7303D" w:rsidR="00B330E1" w:rsidRDefault="00B330E1" w:rsidP="00B330E1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 xml:space="preserve">Puede sustituir cualquier </w:t>
      </w:r>
      <w:proofErr w:type="spellStart"/>
      <w:r>
        <w:rPr>
          <w:rFonts w:ascii="Bahnschrift" w:hAnsi="Bahnschrift"/>
          <w:color w:val="595959" w:themeColor="text1" w:themeTint="A6"/>
        </w:rPr>
        <w:t>pdf</w:t>
      </w:r>
      <w:proofErr w:type="spellEnd"/>
      <w:r>
        <w:rPr>
          <w:rFonts w:ascii="Bahnschrift" w:hAnsi="Bahnschrift"/>
          <w:color w:val="595959" w:themeColor="text1" w:themeTint="A6"/>
        </w:rPr>
        <w:t>.</w:t>
      </w:r>
    </w:p>
    <w:p w14:paraId="60E36968" w14:textId="3D1FA436" w:rsidR="00B330E1" w:rsidRDefault="00B330E1" w:rsidP="00B330E1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 xml:space="preserve">Puede subir un nuevo </w:t>
      </w:r>
      <w:proofErr w:type="spellStart"/>
      <w:r>
        <w:rPr>
          <w:rFonts w:ascii="Bahnschrift" w:hAnsi="Bahnschrift"/>
          <w:color w:val="595959" w:themeColor="text1" w:themeTint="A6"/>
        </w:rPr>
        <w:t>pdf</w:t>
      </w:r>
      <w:proofErr w:type="spellEnd"/>
      <w:r>
        <w:rPr>
          <w:rFonts w:ascii="Bahnschrift" w:hAnsi="Bahnschrift"/>
          <w:color w:val="595959" w:themeColor="text1" w:themeTint="A6"/>
        </w:rPr>
        <w:t>.</w:t>
      </w:r>
    </w:p>
    <w:p w14:paraId="351A8E32" w14:textId="77777777" w:rsidR="00B330E1" w:rsidRDefault="00B330E1" w:rsidP="00B330E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 xml:space="preserve">Descargar los </w:t>
      </w:r>
      <w:proofErr w:type="spellStart"/>
      <w:r>
        <w:rPr>
          <w:rFonts w:ascii="Bahnschrift" w:hAnsi="Bahnschrift"/>
          <w:color w:val="595959" w:themeColor="text1" w:themeTint="A6"/>
        </w:rPr>
        <w:t>pdfs</w:t>
      </w:r>
      <w:proofErr w:type="spellEnd"/>
      <w:r>
        <w:rPr>
          <w:rFonts w:ascii="Bahnschrift" w:hAnsi="Bahnschrift"/>
          <w:color w:val="595959" w:themeColor="text1" w:themeTint="A6"/>
        </w:rPr>
        <w:t xml:space="preserve"> pertenecientes a la familia</w:t>
      </w:r>
      <w:r w:rsidRPr="005129B5">
        <w:rPr>
          <w:rFonts w:ascii="Bahnschrift" w:hAnsi="Bahnschrift"/>
          <w:color w:val="595959" w:themeColor="text1" w:themeTint="A6"/>
        </w:rPr>
        <w:t>.</w:t>
      </w:r>
    </w:p>
    <w:p w14:paraId="4834499E" w14:textId="77777777" w:rsidR="00B330E1" w:rsidRPr="00B330E1" w:rsidRDefault="00B330E1" w:rsidP="00B330E1">
      <w:pPr>
        <w:rPr>
          <w:rFonts w:ascii="Bahnschrift" w:hAnsi="Bahnschrift"/>
          <w:color w:val="595959" w:themeColor="text1" w:themeTint="A6"/>
        </w:rPr>
      </w:pPr>
    </w:p>
    <w:p w14:paraId="72B846CF" w14:textId="77777777" w:rsidR="00083497" w:rsidRP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6" w:name="_Toc139380356"/>
      <w:r w:rsidRPr="0048478C">
        <w:rPr>
          <w:rFonts w:ascii="Bahnschrift" w:hAnsi="Bahnschrift"/>
        </w:rPr>
        <w:lastRenderedPageBreak/>
        <w:t>BASE DE DATOS</w:t>
      </w:r>
      <w:bookmarkEnd w:id="6"/>
    </w:p>
    <w:p w14:paraId="04A939A0" w14:textId="40EB283B" w:rsidR="0048478C" w:rsidRPr="003333A2" w:rsidRDefault="00B330E1" w:rsidP="0048478C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El cliente ha solicitado que no haya Base de datos como tal si no guardar los datos en un fichero. Hemos elegido </w:t>
      </w:r>
      <w:r w:rsidR="00F64BF8">
        <w:rPr>
          <w:color w:val="595959" w:themeColor="text1" w:themeTint="A6"/>
        </w:rPr>
        <w:t>almacenar</w:t>
      </w:r>
      <w:r>
        <w:rPr>
          <w:color w:val="595959" w:themeColor="text1" w:themeTint="A6"/>
        </w:rPr>
        <w:t xml:space="preserve"> los datos en un fichero JSON</w:t>
      </w:r>
      <w:r w:rsidR="0048478C" w:rsidRPr="003333A2">
        <w:rPr>
          <w:color w:val="595959" w:themeColor="text1" w:themeTint="A6"/>
        </w:rPr>
        <w:t xml:space="preserve"> </w:t>
      </w:r>
      <w:r w:rsidR="00F64BF8">
        <w:rPr>
          <w:color w:val="595959" w:themeColor="text1" w:themeTint="A6"/>
        </w:rPr>
        <w:t xml:space="preserve">ya que es un formato muy extendido para el intercambio de datos, </w:t>
      </w:r>
      <w:r w:rsidR="0048478C" w:rsidRPr="003333A2">
        <w:rPr>
          <w:color w:val="595959" w:themeColor="text1" w:themeTint="A6"/>
        </w:rPr>
        <w:t xml:space="preserve">con los siguientes </w:t>
      </w:r>
      <w:r w:rsidR="00C1679C">
        <w:rPr>
          <w:color w:val="595959" w:themeColor="text1" w:themeTint="A6"/>
        </w:rPr>
        <w:t>atributos</w:t>
      </w:r>
      <w:r>
        <w:rPr>
          <w:color w:val="595959" w:themeColor="text1" w:themeTint="A6"/>
        </w:rPr>
        <w:t xml:space="preserve"> y valores</w:t>
      </w:r>
      <w:r w:rsidR="0048478C" w:rsidRPr="003333A2">
        <w:rPr>
          <w:color w:val="595959" w:themeColor="text1" w:themeTint="A6"/>
        </w:rPr>
        <w:t>:</w:t>
      </w:r>
    </w:p>
    <w:p w14:paraId="44208903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[</w:t>
      </w:r>
    </w:p>
    <w:p w14:paraId="2F3504E5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  {</w:t>
      </w:r>
    </w:p>
    <w:p w14:paraId="20097FA3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id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nD-uOe-J5S-TI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27725DC4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lineag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Anca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698401F7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pdf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: [],</w:t>
      </w:r>
    </w:p>
    <w:p w14:paraId="084C51CD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password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$2b$10$2q16ou.scLZBnv60aXKDAOad9oOa0b1EGkqiZwvu0It1n4D5bf4Fq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72EADC9E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activ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FF5874"/>
          <w:sz w:val="18"/>
          <w:szCs w:val="18"/>
          <w:lang w:val="en-US" w:eastAsia="es-ES"/>
        </w:rPr>
        <w:t>true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371E8D9D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url</w:t>
      </w:r>
      <w:proofErr w:type="spellEnd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anca</w:t>
      </w:r>
      <w:proofErr w:type="spellEnd"/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2A2B8F63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rol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user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64288A27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logo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eastAsia="es-ES"/>
        </w:rPr>
        <w:t>oak.svg</w:t>
      </w:r>
      <w:proofErr w:type="spellEnd"/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</w:p>
    <w:p w14:paraId="0248D50F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>  },</w:t>
      </w:r>
    </w:p>
    <w:p w14:paraId="3F226097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>  {</w:t>
      </w:r>
    </w:p>
    <w:p w14:paraId="24E046EB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id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eastAsia="es-ES"/>
        </w:rPr>
        <w:t>rj-6E8-SUC-4S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>,</w:t>
      </w:r>
    </w:p>
    <w:p w14:paraId="4B0D697B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lineag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Cabalar</w:t>
      </w:r>
      <w:proofErr w:type="spellEnd"/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5C9471CB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pdf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: [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cabalar.pdf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],</w:t>
      </w:r>
    </w:p>
    <w:p w14:paraId="45DE57FB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password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$2b$10$rbuyjIC.djFDHtiDJs3Oh.9gIZ3fOPSHz8J8bVyEc/SYcxzrWH6e2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7DE20CD9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activ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FF5874"/>
          <w:sz w:val="18"/>
          <w:szCs w:val="18"/>
          <w:lang w:val="en-US" w:eastAsia="es-ES"/>
        </w:rPr>
        <w:t>true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6413EAC6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url</w:t>
      </w:r>
      <w:proofErr w:type="spellEnd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cabalar</w:t>
      </w:r>
      <w:proofErr w:type="spellEnd"/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6B229734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rol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user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290F8799" w14:textId="1427FF8E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logo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proofErr w:type="spellStart"/>
      <w:r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hazelnut.svg</w:t>
      </w:r>
      <w:proofErr w:type="spellEnd"/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</w:p>
    <w:p w14:paraId="53D1CD06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  },</w:t>
      </w:r>
    </w:p>
    <w:p w14:paraId="32B35438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  {</w:t>
      </w:r>
    </w:p>
    <w:p w14:paraId="24B2B78C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id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lt</w:t>
      </w:r>
      <w:proofErr w:type="spellEnd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-</w:t>
      </w:r>
      <w:proofErr w:type="spellStart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Ghi</w:t>
      </w:r>
      <w:proofErr w:type="spellEnd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-</w:t>
      </w:r>
      <w:proofErr w:type="spellStart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uSI</w:t>
      </w:r>
      <w:proofErr w:type="spellEnd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-Th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7738291B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lineag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Seco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408DFA4D" w14:textId="64177E6F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pdf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: [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s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eco.pdf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  <w:r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s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eco</w:t>
      </w:r>
      <w:r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-2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.pdf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],</w:t>
      </w:r>
    </w:p>
    <w:p w14:paraId="21C841CD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password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$2b$10$J1BRBz0tMuacYlog37OFkOxTiqUi6AKI3YF3/Bo/RnLANKOo2OsUu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1A91298B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activ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FF5874"/>
          <w:sz w:val="18"/>
          <w:szCs w:val="18"/>
          <w:lang w:val="en-US" w:eastAsia="es-ES"/>
        </w:rPr>
        <w:t>true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4DF38BB1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url</w:t>
      </w:r>
      <w:proofErr w:type="spellEnd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seco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1342E91C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rol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user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08F5888E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logo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oak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</w:p>
    <w:p w14:paraId="4E845799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  },</w:t>
      </w:r>
    </w:p>
    <w:p w14:paraId="46216245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  {</w:t>
      </w:r>
    </w:p>
    <w:p w14:paraId="09C3DB2B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id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Ec-Fyl-M07-qV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39BBBBE4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lineag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Díaz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7223E74D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pdf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: [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diaz.pdf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],</w:t>
      </w:r>
    </w:p>
    <w:p w14:paraId="666D6E21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password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$2b$10$7TPYsxzbGl0eFjI4q/asqOZPn0XuxKckK8MmyqKSsP0ejVM2RLg8e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0F26DD41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activ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FF5874"/>
          <w:sz w:val="18"/>
          <w:szCs w:val="18"/>
          <w:lang w:val="en-US" w:eastAsia="es-ES"/>
        </w:rPr>
        <w:t>true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6102C45A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url</w:t>
      </w:r>
      <w:proofErr w:type="spellEnd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eastAsia="es-ES"/>
        </w:rPr>
        <w:t>diaz</w:t>
      </w:r>
      <w:proofErr w:type="spellEnd"/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>,</w:t>
      </w:r>
    </w:p>
    <w:p w14:paraId="4233A44F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rol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eastAsia="es-ES"/>
        </w:rPr>
        <w:t>user</w:t>
      </w:r>
      <w:proofErr w:type="spellEnd"/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>,</w:t>
      </w:r>
    </w:p>
    <w:p w14:paraId="52334EF4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logo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eastAsia="es-ES"/>
        </w:rPr>
        <w:t>oak</w:t>
      </w:r>
      <w:proofErr w:type="spellEnd"/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</w:p>
    <w:p w14:paraId="1568C1D5" w14:textId="77777777" w:rsid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>  },</w:t>
      </w:r>
    </w:p>
    <w:p w14:paraId="4ADEDAEC" w14:textId="77777777" w:rsid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</w:p>
    <w:p w14:paraId="1A96743F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</w:p>
    <w:p w14:paraId="6EE0BE06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lastRenderedPageBreak/>
        <w:t>  {</w:t>
      </w:r>
    </w:p>
    <w:p w14:paraId="3EE6EE7B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id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eastAsia="es-ES"/>
        </w:rPr>
        <w:t>fs-VvW-X6l-hI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>,</w:t>
      </w:r>
    </w:p>
    <w:p w14:paraId="3C57B9BA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lineage</w:t>
      </w:r>
      <w:proofErr w:type="spellEnd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eastAsia="es-ES"/>
        </w:rPr>
        <w:t>seco-</w:t>
      </w:r>
      <w:proofErr w:type="spellStart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eastAsia="es-ES"/>
        </w:rPr>
        <w:t>admin</w:t>
      </w:r>
      <w:proofErr w:type="spellEnd"/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>,</w:t>
      </w:r>
    </w:p>
    <w:p w14:paraId="0C7CF4A2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pdf</w:t>
      </w:r>
      <w:proofErr w:type="spellEnd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>: [],</w:t>
      </w:r>
    </w:p>
    <w:p w14:paraId="30C19915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password</w:t>
      </w:r>
      <w:proofErr w:type="spellEnd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eastAsia="es-ES"/>
        </w:rPr>
        <w:t>$2b$10$EDnH.l30yXSTaQ35Y8h9ke.1zoIRi9HoJfuK3B8EeqRtd/</w:t>
      </w:r>
      <w:proofErr w:type="spellStart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eastAsia="es-ES"/>
        </w:rPr>
        <w:t>Y.DQTcC</w:t>
      </w:r>
      <w:proofErr w:type="spellEnd"/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>,</w:t>
      </w:r>
    </w:p>
    <w:p w14:paraId="0E1A973E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activ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FF5874"/>
          <w:sz w:val="18"/>
          <w:szCs w:val="18"/>
          <w:lang w:val="en-US" w:eastAsia="es-ES"/>
        </w:rPr>
        <w:t>true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2D28EC7B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url</w:t>
      </w:r>
      <w:proofErr w:type="spellEnd"/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administrator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1605050D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val="en-US" w:eastAsia="es-ES"/>
        </w:rPr>
        <w:t>"role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C789D6"/>
          <w:sz w:val="18"/>
          <w:szCs w:val="18"/>
          <w:lang w:val="en-US" w:eastAsia="es-ES"/>
        </w:rPr>
        <w:t>admin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val="en-US" w:eastAsia="es-ES"/>
        </w:rPr>
        <w:t>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>,</w:t>
      </w:r>
    </w:p>
    <w:p w14:paraId="599F7972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val="en-US" w:eastAsia="es-ES"/>
        </w:rPr>
        <w:t xml:space="preserve">    </w:t>
      </w:r>
      <w:r w:rsidRPr="00B330E1">
        <w:rPr>
          <w:rFonts w:ascii="Consolas" w:eastAsia="Times New Roman" w:hAnsi="Consolas" w:cs="Times New Roman"/>
          <w:color w:val="7FDBCA"/>
          <w:sz w:val="18"/>
          <w:szCs w:val="18"/>
          <w:lang w:eastAsia="es-ES"/>
        </w:rPr>
        <w:t>"logo"</w:t>
      </w: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 xml:space="preserve">: </w:t>
      </w:r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  <w:proofErr w:type="spellStart"/>
      <w:r w:rsidRPr="00B330E1">
        <w:rPr>
          <w:rFonts w:ascii="Consolas" w:eastAsia="Times New Roman" w:hAnsi="Consolas" w:cs="Times New Roman"/>
          <w:color w:val="C789D6"/>
          <w:sz w:val="18"/>
          <w:szCs w:val="18"/>
          <w:lang w:eastAsia="es-ES"/>
        </w:rPr>
        <w:t>oak</w:t>
      </w:r>
      <w:proofErr w:type="spellEnd"/>
      <w:r w:rsidRPr="00B330E1">
        <w:rPr>
          <w:rFonts w:ascii="Consolas" w:eastAsia="Times New Roman" w:hAnsi="Consolas" w:cs="Times New Roman"/>
          <w:color w:val="D9F5DD"/>
          <w:sz w:val="18"/>
          <w:szCs w:val="18"/>
          <w:lang w:eastAsia="es-ES"/>
        </w:rPr>
        <w:t>"</w:t>
      </w:r>
    </w:p>
    <w:p w14:paraId="5602ED52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>  }</w:t>
      </w:r>
    </w:p>
    <w:p w14:paraId="495733A3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</w:pPr>
      <w:r w:rsidRPr="00B330E1">
        <w:rPr>
          <w:rFonts w:ascii="Consolas" w:eastAsia="Times New Roman" w:hAnsi="Consolas" w:cs="Times New Roman"/>
          <w:color w:val="D6DEEB"/>
          <w:sz w:val="18"/>
          <w:szCs w:val="18"/>
          <w:lang w:eastAsia="es-ES"/>
        </w:rPr>
        <w:t>]</w:t>
      </w:r>
    </w:p>
    <w:p w14:paraId="3164CDAE" w14:textId="77777777" w:rsidR="00B330E1" w:rsidRPr="00B330E1" w:rsidRDefault="00B330E1" w:rsidP="00B330E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lang w:eastAsia="es-ES"/>
        </w:rPr>
      </w:pPr>
    </w:p>
    <w:p w14:paraId="2101ECBF" w14:textId="11B5F3CB" w:rsidR="003333A2" w:rsidRDefault="003333A2" w:rsidP="0048478C"/>
    <w:p w14:paraId="731A1035" w14:textId="49ECC3DB" w:rsidR="00BF53FE" w:rsidRDefault="00BF53FE" w:rsidP="0048478C"/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4CBEE32B" w14:textId="77777777" w:rsidR="00B330E1" w:rsidRDefault="00B330E1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30CC5D86" w:rsidR="003235B6" w:rsidRDefault="00F64BF8" w:rsidP="008371BA">
      <w:pPr>
        <w:pStyle w:val="Ttulo1"/>
        <w:rPr>
          <w:rFonts w:ascii="Bahnschrift" w:hAnsi="Bahnschrift"/>
        </w:rPr>
      </w:pPr>
      <w:bookmarkStart w:id="7" w:name="_Toc139380357"/>
      <w:r>
        <w:rPr>
          <w:rFonts w:ascii="Bahnschrift" w:hAnsi="Bahnschrift"/>
        </w:rPr>
        <w:lastRenderedPageBreak/>
        <w:t>BACKEND</w:t>
      </w:r>
      <w:bookmarkEnd w:id="7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 init -y (si queremos crear package.json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56F2B27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nam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="00F64BF8">
        <w:rPr>
          <w:rFonts w:ascii="JetBrains Mono" w:eastAsia="Times New Roman" w:hAnsi="JetBrains Mono" w:cs="JetBrains Mono"/>
          <w:color w:val="C789D6"/>
          <w:lang w:eastAsia="es-ES"/>
        </w:rPr>
        <w:t>4F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vers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141C2040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script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API que permit</w:t>
      </w:r>
      <w:r w:rsidR="00F64BF8">
        <w:rPr>
          <w:rFonts w:ascii="JetBrains Mono" w:eastAsia="Times New Roman" w:hAnsi="JetBrains Mono" w:cs="JetBrains Mono"/>
          <w:color w:val="C789D6"/>
          <w:lang w:eastAsia="es-ES"/>
        </w:rPr>
        <w:t xml:space="preserve">e gestionar ficheros </w:t>
      </w:r>
      <w:proofErr w:type="spellStart"/>
      <w:r w:rsidR="00F64BF8">
        <w:rPr>
          <w:rFonts w:ascii="JetBrains Mono" w:eastAsia="Times New Roman" w:hAnsi="JetBrains Mono" w:cs="JetBrains Mono"/>
          <w:color w:val="C789D6"/>
          <w:lang w:eastAsia="es-ES"/>
        </w:rPr>
        <w:t>pdf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CD0F65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val="en-US"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"main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: </w:t>
      </w:r>
      <w:r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server.js</w:t>
      </w:r>
      <w:r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>,</w:t>
      </w:r>
    </w:p>
    <w:p w14:paraId="2B82F736" w14:textId="77777777" w:rsidR="008C02B0" w:rsidRPr="00CD0F65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val="en-US" w:eastAsia="es-ES"/>
        </w:rPr>
      </w:pP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  </w:t>
      </w:r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"scripts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>: {</w:t>
      </w:r>
    </w:p>
    <w:p w14:paraId="2E4A91B9" w14:textId="086B32D6" w:rsidR="008C02B0" w:rsidRPr="00CD0F65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val="en-US" w:eastAsia="es-ES"/>
        </w:rPr>
      </w:pP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    </w:t>
      </w:r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"dev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: </w:t>
      </w:r>
      <w:r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  <w:proofErr w:type="spellStart"/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nodemon</w:t>
      </w:r>
      <w:proofErr w:type="spellEnd"/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 xml:space="preserve"> server.js</w:t>
      </w:r>
      <w:r w:rsidR="00F64BF8"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</w:p>
    <w:p w14:paraId="7DC53B06" w14:textId="77777777" w:rsidR="008C02B0" w:rsidRPr="00CD0F65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val="en-US" w:eastAsia="es-ES"/>
        </w:rPr>
      </w:pP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>  },</w:t>
      </w:r>
    </w:p>
    <w:p w14:paraId="127646B3" w14:textId="77777777" w:rsidR="008C02B0" w:rsidRPr="00CD0F65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val="en-US" w:eastAsia="es-ES"/>
        </w:rPr>
      </w:pP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  </w:t>
      </w:r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"repository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>: {</w:t>
      </w:r>
    </w:p>
    <w:p w14:paraId="5E82FBB2" w14:textId="77777777" w:rsidR="008C02B0" w:rsidRPr="00CD0F65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val="en-US" w:eastAsia="es-ES"/>
        </w:rPr>
      </w:pP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    </w:t>
      </w:r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"type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: </w:t>
      </w:r>
      <w:r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git</w:t>
      </w:r>
      <w:r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>,</w:t>
      </w:r>
    </w:p>
    <w:p w14:paraId="61FEBE1E" w14:textId="673A8CF5" w:rsidR="008C02B0" w:rsidRPr="00CD0F65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val="en-US" w:eastAsia="es-ES"/>
        </w:rPr>
      </w:pP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    </w:t>
      </w:r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"</w:t>
      </w:r>
      <w:proofErr w:type="spellStart"/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url</w:t>
      </w:r>
      <w:proofErr w:type="spellEnd"/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: </w:t>
      </w:r>
      <w:r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  <w:proofErr w:type="spellStart"/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git+https</w:t>
      </w:r>
      <w:proofErr w:type="spellEnd"/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://github.com/</w:t>
      </w:r>
      <w:proofErr w:type="spellStart"/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JuanGarridoTroche</w:t>
      </w:r>
      <w:proofErr w:type="spellEnd"/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/</w:t>
      </w:r>
      <w:r w:rsidR="00F64BF8">
        <w:rPr>
          <w:rFonts w:ascii="JetBrains Mono" w:eastAsia="Times New Roman" w:hAnsi="JetBrains Mono" w:cs="JetBrains Mono"/>
          <w:color w:val="C789D6"/>
          <w:lang w:val="en-US" w:eastAsia="es-ES"/>
        </w:rPr>
        <w:t>4f</w:t>
      </w:r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.git</w:t>
      </w:r>
      <w:r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,</w:t>
      </w:r>
    </w:p>
    <w:p w14:paraId="4CB1DD96" w14:textId="6B2AE579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author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 Garrido Troch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CD0F65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val="en-US"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"license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: </w:t>
      </w:r>
      <w:r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ISC</w:t>
      </w:r>
      <w:r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>,</w:t>
      </w:r>
    </w:p>
    <w:p w14:paraId="1F2E2373" w14:textId="77777777" w:rsidR="008C02B0" w:rsidRPr="00CD0F65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val="en-US" w:eastAsia="es-ES"/>
        </w:rPr>
      </w:pP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  </w:t>
      </w:r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"bugs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>: {</w:t>
      </w:r>
    </w:p>
    <w:p w14:paraId="4812C7AC" w14:textId="6A978702" w:rsidR="008C02B0" w:rsidRPr="00CD0F65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val="en-US" w:eastAsia="es-ES"/>
        </w:rPr>
      </w:pP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    </w:t>
      </w:r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"</w:t>
      </w:r>
      <w:proofErr w:type="spellStart"/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url</w:t>
      </w:r>
      <w:proofErr w:type="spellEnd"/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: </w:t>
      </w:r>
      <w:r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https://github.com/</w:t>
      </w:r>
      <w:proofErr w:type="spellStart"/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JuanGarridoTroche</w:t>
      </w:r>
      <w:proofErr w:type="spellEnd"/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/</w:t>
      </w:r>
      <w:r w:rsidR="00F64BF8">
        <w:rPr>
          <w:rFonts w:ascii="JetBrains Mono" w:eastAsia="Times New Roman" w:hAnsi="JetBrains Mono" w:cs="JetBrains Mono"/>
          <w:color w:val="C789D6"/>
          <w:lang w:val="en-US" w:eastAsia="es-ES"/>
        </w:rPr>
        <w:t>4f</w:t>
      </w:r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/issues</w:t>
      </w:r>
      <w:r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</w:p>
    <w:p w14:paraId="1382E39C" w14:textId="77777777" w:rsidR="008C02B0" w:rsidRPr="00CD0F65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val="en-US" w:eastAsia="es-ES"/>
        </w:rPr>
      </w:pP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>  },</w:t>
      </w:r>
    </w:p>
    <w:p w14:paraId="1F628E26" w14:textId="51E7D173" w:rsidR="008C02B0" w:rsidRPr="00CD0F65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val="en-US" w:eastAsia="es-ES"/>
        </w:rPr>
      </w:pP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  </w:t>
      </w:r>
      <w:r w:rsidRPr="00CD0F65">
        <w:rPr>
          <w:rFonts w:ascii="JetBrains Mono" w:eastAsia="Times New Roman" w:hAnsi="JetBrains Mono" w:cs="JetBrains Mono"/>
          <w:color w:val="7FDBCA"/>
          <w:lang w:val="en-US" w:eastAsia="es-ES"/>
        </w:rPr>
        <w:t>"homepage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: </w:t>
      </w:r>
      <w:r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https://github.com/</w:t>
      </w:r>
      <w:proofErr w:type="spellStart"/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JuanGarridoTroche</w:t>
      </w:r>
      <w:proofErr w:type="spellEnd"/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/</w:t>
      </w:r>
      <w:r w:rsidR="00F64BF8">
        <w:rPr>
          <w:rFonts w:ascii="JetBrains Mono" w:eastAsia="Times New Roman" w:hAnsi="JetBrains Mono" w:cs="JetBrains Mono"/>
          <w:color w:val="C789D6"/>
          <w:lang w:val="en-US" w:eastAsia="es-ES"/>
        </w:rPr>
        <w:t>4f</w:t>
      </w:r>
      <w:r w:rsidRPr="00CD0F65">
        <w:rPr>
          <w:rFonts w:ascii="JetBrains Mono" w:eastAsia="Times New Roman" w:hAnsi="JetBrains Mono" w:cs="JetBrains Mono"/>
          <w:color w:val="C789D6"/>
          <w:lang w:val="en-US" w:eastAsia="es-ES"/>
        </w:rPr>
        <w:t>#readme</w:t>
      </w:r>
      <w:r w:rsidRPr="00CD0F65">
        <w:rPr>
          <w:rFonts w:ascii="JetBrains Mono" w:eastAsia="Times New Roman" w:hAnsi="JetBrains Mono" w:cs="JetBrains Mono"/>
          <w:color w:val="D9F5DD"/>
          <w:lang w:val="en-US" w:eastAsia="es-ES"/>
        </w:rPr>
        <w:t>"</w:t>
      </w: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>,</w:t>
      </w:r>
    </w:p>
    <w:p w14:paraId="7DC071F1" w14:textId="46CFECF2" w:rsidR="008C02B0" w:rsidRPr="00CD0F65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val="en-US" w:eastAsia="es-ES"/>
        </w:rPr>
      </w:pPr>
      <w:r w:rsidRPr="00CD0F65">
        <w:rPr>
          <w:rFonts w:ascii="JetBrains Mono" w:eastAsia="Times New Roman" w:hAnsi="JetBrains Mono" w:cs="JetBrains Mono"/>
          <w:color w:val="D6DEEB"/>
          <w:lang w:val="en-US"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2424137D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8" w:name="_Toc139380358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bookmarkEnd w:id="8"/>
      <w:r w:rsidR="00F64BF8">
        <w:rPr>
          <w:rFonts w:ascii="Bahnschrift" w:hAnsi="Bahnschrift"/>
        </w:rPr>
        <w:t>4F</w:t>
      </w:r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library). Para instalarlos, emplearemos un sistema de gestión de paquetes de Node llamado “npm” (Node Package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path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2573DE9C" w14:textId="05D1CA76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</w:t>
      </w:r>
      <w:r w:rsidR="00C0625E">
        <w:rPr>
          <w:rFonts w:ascii="Bahnschrift" w:hAnsi="Bahnschrift"/>
        </w:rPr>
        <w:t>a</w:t>
      </w:r>
      <w:r>
        <w:rPr>
          <w:rFonts w:ascii="Bahnschrift" w:hAnsi="Bahnschrift"/>
        </w:rPr>
        <w:t>xis (eslint), formateo del código para que se vea ordenado (prettier) o reinicio de nuestro servidor cada vez que guardamos un cambio (nodemon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npm uninstall mi_DevDependence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4"/>
        <w:gridCol w:w="1508"/>
        <w:gridCol w:w="2386"/>
        <w:gridCol w:w="1158"/>
        <w:gridCol w:w="1978"/>
      </w:tblGrid>
      <w:tr w:rsidR="003378BB" w14:paraId="03A40EB7" w14:textId="77777777" w:rsidTr="003378BB">
        <w:trPr>
          <w:jc w:val="center"/>
        </w:trPr>
        <w:tc>
          <w:tcPr>
            <w:tcW w:w="1464" w:type="dxa"/>
          </w:tcPr>
          <w:p w14:paraId="65FA748C" w14:textId="28C0CA38" w:rsidR="003378BB" w:rsidRPr="003378BB" w:rsidRDefault="003378BB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18"/>
                <w:szCs w:val="18"/>
              </w:rPr>
            </w:pPr>
            <w:r w:rsidRPr="003378BB">
              <w:rPr>
                <w:rFonts w:ascii="Bahnschrift" w:eastAsiaTheme="majorEastAsia" w:hAnsi="Bahnschrift" w:cstheme="majorBidi"/>
                <w:color w:val="276E8B" w:themeColor="accent1" w:themeShade="BF"/>
                <w:sz w:val="18"/>
                <w:szCs w:val="18"/>
              </w:rPr>
              <w:t>NOMBRE</w:t>
            </w:r>
          </w:p>
        </w:tc>
        <w:tc>
          <w:tcPr>
            <w:tcW w:w="1508" w:type="dxa"/>
          </w:tcPr>
          <w:p w14:paraId="5455FE78" w14:textId="66AE9A10" w:rsidR="003378BB" w:rsidRPr="003378BB" w:rsidRDefault="003378BB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18"/>
                <w:szCs w:val="18"/>
              </w:rPr>
            </w:pPr>
            <w:r w:rsidRPr="003378BB">
              <w:rPr>
                <w:rFonts w:ascii="Bahnschrift" w:eastAsiaTheme="majorEastAsia" w:hAnsi="Bahnschrift" w:cstheme="majorBidi"/>
                <w:color w:val="276E8B" w:themeColor="accent1" w:themeShade="BF"/>
                <w:sz w:val="18"/>
                <w:szCs w:val="18"/>
              </w:rPr>
              <w:t>INSTALACIÓN</w:t>
            </w:r>
          </w:p>
        </w:tc>
        <w:tc>
          <w:tcPr>
            <w:tcW w:w="2386" w:type="dxa"/>
          </w:tcPr>
          <w:p w14:paraId="1281A482" w14:textId="5E228C74" w:rsidR="003378BB" w:rsidRPr="003378BB" w:rsidRDefault="003378BB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18"/>
                <w:szCs w:val="18"/>
              </w:rPr>
            </w:pPr>
            <w:r w:rsidRPr="003378BB">
              <w:rPr>
                <w:rFonts w:ascii="Bahnschrift" w:eastAsiaTheme="majorEastAsia" w:hAnsi="Bahnschrift" w:cstheme="majorBidi"/>
                <w:color w:val="276E8B" w:themeColor="accent1" w:themeShade="BF"/>
                <w:sz w:val="18"/>
                <w:szCs w:val="18"/>
              </w:rPr>
              <w:t>LLAMADA</w:t>
            </w:r>
          </w:p>
        </w:tc>
        <w:tc>
          <w:tcPr>
            <w:tcW w:w="1158" w:type="dxa"/>
          </w:tcPr>
          <w:p w14:paraId="021012BF" w14:textId="4805685D" w:rsidR="003378BB" w:rsidRPr="003378BB" w:rsidRDefault="003378BB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18"/>
                <w:szCs w:val="18"/>
              </w:rPr>
            </w:pPr>
            <w:r w:rsidRPr="003378BB">
              <w:rPr>
                <w:rFonts w:ascii="Bahnschrift" w:eastAsiaTheme="majorEastAsia" w:hAnsi="Bahnschrift" w:cstheme="majorBidi"/>
                <w:color w:val="276E8B" w:themeColor="accent1" w:themeShade="BF"/>
                <w:sz w:val="18"/>
                <w:szCs w:val="18"/>
              </w:rPr>
              <w:t>TIPO</w:t>
            </w:r>
          </w:p>
        </w:tc>
        <w:tc>
          <w:tcPr>
            <w:tcW w:w="1978" w:type="dxa"/>
          </w:tcPr>
          <w:p w14:paraId="3DABD200" w14:textId="5E4EA3AD" w:rsidR="003378BB" w:rsidRPr="003378BB" w:rsidRDefault="003378BB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18"/>
                <w:szCs w:val="18"/>
              </w:rPr>
            </w:pPr>
            <w:r w:rsidRPr="003378BB">
              <w:rPr>
                <w:rFonts w:ascii="Bahnschrift" w:eastAsiaTheme="majorEastAsia" w:hAnsi="Bahnschrift" w:cstheme="majorBidi"/>
                <w:color w:val="276E8B" w:themeColor="accent1" w:themeShade="BF"/>
                <w:sz w:val="18"/>
                <w:szCs w:val="18"/>
              </w:rPr>
              <w:t>USO</w:t>
            </w:r>
          </w:p>
        </w:tc>
      </w:tr>
      <w:tr w:rsidR="003378BB" w14:paraId="6C0199B6" w14:textId="77777777" w:rsidTr="003378BB">
        <w:trPr>
          <w:jc w:val="center"/>
        </w:trPr>
        <w:tc>
          <w:tcPr>
            <w:tcW w:w="1464" w:type="dxa"/>
            <w:vAlign w:val="center"/>
          </w:tcPr>
          <w:p w14:paraId="47D53C40" w14:textId="2759C58B" w:rsidR="003378BB" w:rsidRPr="008371BA" w:rsidRDefault="003378BB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  <w:proofErr w:type="spellEnd"/>
          </w:p>
        </w:tc>
        <w:tc>
          <w:tcPr>
            <w:tcW w:w="1508" w:type="dxa"/>
            <w:vAlign w:val="center"/>
          </w:tcPr>
          <w:p w14:paraId="5A753ED0" w14:textId="587A2471" w:rsidR="003378BB" w:rsidRPr="008371BA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</w:t>
            </w:r>
            <w:proofErr w:type="spellEnd"/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2386" w:type="dxa"/>
            <w:vAlign w:val="center"/>
          </w:tcPr>
          <w:p w14:paraId="59C33FF2" w14:textId="73B0AD90" w:rsidR="003378BB" w:rsidRPr="003378BB" w:rsidRDefault="003378BB" w:rsidP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const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 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express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 = 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require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("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express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")</w:t>
            </w:r>
          </w:p>
        </w:tc>
        <w:tc>
          <w:tcPr>
            <w:tcW w:w="1158" w:type="dxa"/>
            <w:vAlign w:val="center"/>
          </w:tcPr>
          <w:p w14:paraId="5EF78A0D" w14:textId="1290D836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Dependencia</w:t>
            </w:r>
          </w:p>
        </w:tc>
        <w:tc>
          <w:tcPr>
            <w:tcW w:w="1978" w:type="dxa"/>
          </w:tcPr>
          <w:p w14:paraId="5978026B" w14:textId="55B15B8A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Nos permite levantar un servidor. Además nos permite leer los datos enviados desde el 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body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 en formato raw -JSON.</w:t>
            </w:r>
          </w:p>
        </w:tc>
      </w:tr>
      <w:tr w:rsidR="003378BB" w14:paraId="7A41DDA4" w14:textId="77777777" w:rsidTr="003378BB">
        <w:trPr>
          <w:jc w:val="center"/>
        </w:trPr>
        <w:tc>
          <w:tcPr>
            <w:tcW w:w="1464" w:type="dxa"/>
            <w:vAlign w:val="center"/>
          </w:tcPr>
          <w:p w14:paraId="1472C8F7" w14:textId="7AEAD37A" w:rsidR="003378BB" w:rsidRPr="008371BA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508" w:type="dxa"/>
            <w:vAlign w:val="center"/>
          </w:tcPr>
          <w:p w14:paraId="12946A4C" w14:textId="561AAFE4" w:rsidR="003378BB" w:rsidRPr="008371BA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2386" w:type="dxa"/>
            <w:vAlign w:val="center"/>
          </w:tcPr>
          <w:p w14:paraId="6807934F" w14:textId="2E76BA87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require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("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dotenv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").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config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();</w:t>
            </w:r>
          </w:p>
        </w:tc>
        <w:tc>
          <w:tcPr>
            <w:tcW w:w="1158" w:type="dxa"/>
            <w:vAlign w:val="center"/>
          </w:tcPr>
          <w:p w14:paraId="62BEB2C9" w14:textId="327906D3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Dependencia</w:t>
            </w:r>
          </w:p>
        </w:tc>
        <w:tc>
          <w:tcPr>
            <w:tcW w:w="1978" w:type="dxa"/>
          </w:tcPr>
          <w:p w14:paraId="48DDA64E" w14:textId="56364FDE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Nos permite leer los valores de las variables del archivo oculto .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env</w:t>
            </w:r>
            <w:proofErr w:type="spellEnd"/>
          </w:p>
        </w:tc>
      </w:tr>
      <w:tr w:rsidR="003378BB" w14:paraId="6B1D8709" w14:textId="77777777" w:rsidTr="003378BB">
        <w:trPr>
          <w:jc w:val="center"/>
        </w:trPr>
        <w:tc>
          <w:tcPr>
            <w:tcW w:w="1464" w:type="dxa"/>
            <w:vAlign w:val="center"/>
          </w:tcPr>
          <w:p w14:paraId="4BE0DE94" w14:textId="60C22C23" w:rsidR="003378BB" w:rsidRPr="008371BA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508" w:type="dxa"/>
            <w:vAlign w:val="center"/>
          </w:tcPr>
          <w:p w14:paraId="0CC7B34D" w14:textId="142411EF" w:rsidR="003378BB" w:rsidRPr="008371BA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2386" w:type="dxa"/>
            <w:vAlign w:val="center"/>
          </w:tcPr>
          <w:p w14:paraId="115967CC" w14:textId="77777777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64365B26" w14:textId="05AB228E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Dependencia</w:t>
            </w:r>
          </w:p>
        </w:tc>
        <w:tc>
          <w:tcPr>
            <w:tcW w:w="1978" w:type="dxa"/>
          </w:tcPr>
          <w:p w14:paraId="1453BA44" w14:textId="51A70C31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Permite encriptar y desencriptar datos.</w:t>
            </w:r>
          </w:p>
        </w:tc>
      </w:tr>
      <w:tr w:rsidR="003378BB" w14:paraId="50DD43BE" w14:textId="77777777" w:rsidTr="003378BB">
        <w:trPr>
          <w:jc w:val="center"/>
        </w:trPr>
        <w:tc>
          <w:tcPr>
            <w:tcW w:w="1464" w:type="dxa"/>
            <w:vAlign w:val="center"/>
          </w:tcPr>
          <w:p w14:paraId="66D25748" w14:textId="56D0C6B6" w:rsidR="003378BB" w:rsidRPr="008371BA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</w:p>
        </w:tc>
        <w:tc>
          <w:tcPr>
            <w:tcW w:w="1508" w:type="dxa"/>
            <w:vAlign w:val="center"/>
          </w:tcPr>
          <w:p w14:paraId="2E6B5E77" w14:textId="75FC24B4" w:rsidR="003378BB" w:rsidRPr="008371BA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-D</w:t>
            </w:r>
          </w:p>
        </w:tc>
        <w:tc>
          <w:tcPr>
            <w:tcW w:w="2386" w:type="dxa"/>
            <w:vAlign w:val="center"/>
          </w:tcPr>
          <w:p w14:paraId="60788F1A" w14:textId="36651143" w:rsidR="003378BB" w:rsidRPr="00CB2554" w:rsidRDefault="00CB2554" w:rsidP="00CB2554">
            <w:pPr>
              <w:jc w:val="center"/>
              <w:rPr>
                <w:rFonts w:ascii="Bahnschrift" w:eastAsiaTheme="majorEastAsia" w:hAnsi="Bahnschrift" w:cstheme="majorBidi"/>
                <w:b/>
                <w:bCs/>
                <w:color w:val="134163" w:themeColor="accent6" w:themeShade="80"/>
                <w:sz w:val="72"/>
                <w:szCs w:val="72"/>
              </w:rPr>
            </w:pPr>
            <w:r w:rsidRPr="00CB2554">
              <w:rPr>
                <w:rFonts w:ascii="Bahnschrift" w:eastAsiaTheme="majorEastAsia" w:hAnsi="Bahnschrift" w:cstheme="majorBidi"/>
                <w:b/>
                <w:bCs/>
                <w:color w:val="FF0000"/>
                <w:sz w:val="72"/>
                <w:szCs w:val="72"/>
              </w:rPr>
              <w:t>X</w:t>
            </w:r>
          </w:p>
        </w:tc>
        <w:tc>
          <w:tcPr>
            <w:tcW w:w="1158" w:type="dxa"/>
            <w:vAlign w:val="center"/>
          </w:tcPr>
          <w:p w14:paraId="6813D7FD" w14:textId="2DEFB828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Dev</w:t>
            </w:r>
          </w:p>
        </w:tc>
        <w:tc>
          <w:tcPr>
            <w:tcW w:w="1978" w:type="dxa"/>
          </w:tcPr>
          <w:p w14:paraId="2783C1C2" w14:textId="77777777" w:rsidR="003378BB" w:rsidRPr="003378BB" w:rsidRDefault="003378BB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Monitoriza los cambios en el código fuente que se está desarrollando y automáticamente reinicia el servidor que está corriendo sin tener que reiniciarlo.</w:t>
            </w:r>
          </w:p>
          <w:p w14:paraId="5C52002A" w14:textId="7380993D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</w:p>
        </w:tc>
      </w:tr>
      <w:tr w:rsidR="003378BB" w14:paraId="5CB76DC1" w14:textId="77777777" w:rsidTr="003378BB">
        <w:trPr>
          <w:jc w:val="center"/>
        </w:trPr>
        <w:tc>
          <w:tcPr>
            <w:tcW w:w="1464" w:type="dxa"/>
            <w:vAlign w:val="center"/>
          </w:tcPr>
          <w:p w14:paraId="537CACDC" w14:textId="784EF384" w:rsidR="003378BB" w:rsidRPr="008371BA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sonwebtoken</w:t>
            </w:r>
            <w:proofErr w:type="spellEnd"/>
          </w:p>
        </w:tc>
        <w:tc>
          <w:tcPr>
            <w:tcW w:w="1508" w:type="dxa"/>
            <w:vAlign w:val="center"/>
          </w:tcPr>
          <w:p w14:paraId="71004FC8" w14:textId="5E3D983A" w:rsidR="003378BB" w:rsidRPr="008371BA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</w:t>
            </w:r>
            <w:proofErr w:type="spellEnd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i </w:t>
            </w:r>
            <w:proofErr w:type="spellStart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jsonwebtoken</w:t>
            </w:r>
            <w:proofErr w:type="spellEnd"/>
          </w:p>
        </w:tc>
        <w:tc>
          <w:tcPr>
            <w:tcW w:w="2386" w:type="dxa"/>
            <w:vAlign w:val="center"/>
          </w:tcPr>
          <w:p w14:paraId="5E8E8302" w14:textId="6E26BA56" w:rsidR="003378BB" w:rsidRPr="003378BB" w:rsidRDefault="003378BB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const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 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jwt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 = 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require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("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jsonwebtoken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")</w:t>
            </w:r>
          </w:p>
        </w:tc>
        <w:tc>
          <w:tcPr>
            <w:tcW w:w="1158" w:type="dxa"/>
            <w:vAlign w:val="center"/>
          </w:tcPr>
          <w:p w14:paraId="3401A005" w14:textId="0C16B79C" w:rsidR="003378BB" w:rsidRPr="003378BB" w:rsidRDefault="003378BB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Dependencia</w:t>
            </w:r>
          </w:p>
        </w:tc>
        <w:tc>
          <w:tcPr>
            <w:tcW w:w="1978" w:type="dxa"/>
          </w:tcPr>
          <w:p w14:paraId="3D64BD1A" w14:textId="26AECCDB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Nos crea un token de seguridad estándar para transmitir de forma segura en internet, por medio del formato JSON.</w:t>
            </w:r>
          </w:p>
        </w:tc>
      </w:tr>
      <w:tr w:rsidR="003378BB" w14:paraId="738430C1" w14:textId="77777777" w:rsidTr="003378BB">
        <w:trPr>
          <w:jc w:val="center"/>
        </w:trPr>
        <w:tc>
          <w:tcPr>
            <w:tcW w:w="1464" w:type="dxa"/>
            <w:vAlign w:val="center"/>
          </w:tcPr>
          <w:p w14:paraId="03FA60C1" w14:textId="607116ED" w:rsidR="003378BB" w:rsidRPr="008371BA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1508" w:type="dxa"/>
            <w:vAlign w:val="center"/>
          </w:tcPr>
          <w:p w14:paraId="375E8536" w14:textId="4B2E25A0" w:rsidR="003378BB" w:rsidRPr="00075015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express-fileupload</w:t>
            </w:r>
            <w:proofErr w:type="spellEnd"/>
          </w:p>
        </w:tc>
        <w:tc>
          <w:tcPr>
            <w:tcW w:w="2386" w:type="dxa"/>
            <w:vAlign w:val="center"/>
          </w:tcPr>
          <w:p w14:paraId="163CFD6D" w14:textId="05C2C539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  <w:t xml:space="preserve">const 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  <w:t>fileupload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  <w:t xml:space="preserve"> = require("express-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  <w:t>fileupload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  <w:t>")</w:t>
            </w:r>
          </w:p>
        </w:tc>
        <w:tc>
          <w:tcPr>
            <w:tcW w:w="1158" w:type="dxa"/>
            <w:vAlign w:val="center"/>
          </w:tcPr>
          <w:p w14:paraId="40292BD4" w14:textId="1C44CB6E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Dependencia</w:t>
            </w:r>
          </w:p>
        </w:tc>
        <w:tc>
          <w:tcPr>
            <w:tcW w:w="1978" w:type="dxa"/>
          </w:tcPr>
          <w:p w14:paraId="06833B3C" w14:textId="75C97C33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Decodifica (o 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deserializa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) los datos enviados desde el 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body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 con el formato “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form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-data”.</w:t>
            </w:r>
          </w:p>
        </w:tc>
      </w:tr>
      <w:tr w:rsidR="003378BB" w14:paraId="4A6F5DA2" w14:textId="77777777" w:rsidTr="003378BB">
        <w:trPr>
          <w:jc w:val="center"/>
        </w:trPr>
        <w:tc>
          <w:tcPr>
            <w:tcW w:w="1464" w:type="dxa"/>
            <w:vAlign w:val="center"/>
          </w:tcPr>
          <w:p w14:paraId="314F52A7" w14:textId="419C493C" w:rsidR="003378BB" w:rsidRPr="008371BA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fs</w:t>
            </w:r>
            <w:proofErr w:type="spellEnd"/>
          </w:p>
        </w:tc>
        <w:tc>
          <w:tcPr>
            <w:tcW w:w="1508" w:type="dxa"/>
            <w:vAlign w:val="center"/>
          </w:tcPr>
          <w:p w14:paraId="4B2291EE" w14:textId="097C6EB7" w:rsidR="003378BB" w:rsidRPr="006116B0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fs</w:t>
            </w:r>
            <w:proofErr w:type="spellEnd"/>
          </w:p>
        </w:tc>
        <w:tc>
          <w:tcPr>
            <w:tcW w:w="2386" w:type="dxa"/>
            <w:vAlign w:val="center"/>
          </w:tcPr>
          <w:p w14:paraId="04472CF3" w14:textId="15728FBC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  <w:t>const fs = require("fs/promises")</w:t>
            </w:r>
          </w:p>
        </w:tc>
        <w:tc>
          <w:tcPr>
            <w:tcW w:w="1158" w:type="dxa"/>
            <w:vAlign w:val="center"/>
          </w:tcPr>
          <w:p w14:paraId="08453952" w14:textId="3CD2F67F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Dependencia</w:t>
            </w:r>
          </w:p>
        </w:tc>
        <w:tc>
          <w:tcPr>
            <w:tcW w:w="1978" w:type="dxa"/>
          </w:tcPr>
          <w:p w14:paraId="62B4BACE" w14:textId="68A706D2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Gestiona el CRUD de ficheros.</w:t>
            </w:r>
          </w:p>
        </w:tc>
      </w:tr>
      <w:tr w:rsidR="003378BB" w14:paraId="552D51A6" w14:textId="77777777" w:rsidTr="003378BB">
        <w:trPr>
          <w:jc w:val="center"/>
        </w:trPr>
        <w:tc>
          <w:tcPr>
            <w:tcW w:w="1464" w:type="dxa"/>
            <w:vAlign w:val="center"/>
          </w:tcPr>
          <w:p w14:paraId="2467E01C" w14:textId="06B1F815" w:rsid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1508" w:type="dxa"/>
            <w:vAlign w:val="center"/>
          </w:tcPr>
          <w:p w14:paraId="400D60EC" w14:textId="76A31893" w:rsidR="003378BB" w:rsidRPr="006116B0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2386" w:type="dxa"/>
            <w:vAlign w:val="center"/>
          </w:tcPr>
          <w:p w14:paraId="7FAA49EE" w14:textId="39391F1B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const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 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path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 = 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require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("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path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")</w:t>
            </w:r>
          </w:p>
        </w:tc>
        <w:tc>
          <w:tcPr>
            <w:tcW w:w="1158" w:type="dxa"/>
            <w:vAlign w:val="center"/>
          </w:tcPr>
          <w:p w14:paraId="5C4C13E7" w14:textId="39940C57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Core</w:t>
            </w:r>
          </w:p>
        </w:tc>
        <w:tc>
          <w:tcPr>
            <w:tcW w:w="1978" w:type="dxa"/>
          </w:tcPr>
          <w:p w14:paraId="6DA45A69" w14:textId="30BB3C4B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Gestiona las rutas de nuestros ficheros.</w:t>
            </w:r>
          </w:p>
        </w:tc>
      </w:tr>
      <w:tr w:rsidR="003378BB" w14:paraId="28183736" w14:textId="77777777" w:rsidTr="003378BB">
        <w:trPr>
          <w:jc w:val="center"/>
        </w:trPr>
        <w:tc>
          <w:tcPr>
            <w:tcW w:w="1464" w:type="dxa"/>
            <w:vAlign w:val="center"/>
          </w:tcPr>
          <w:p w14:paraId="784577D1" w14:textId="4743C347" w:rsid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oi</w:t>
            </w:r>
            <w:proofErr w:type="spellEnd"/>
          </w:p>
        </w:tc>
        <w:tc>
          <w:tcPr>
            <w:tcW w:w="1508" w:type="dxa"/>
            <w:vAlign w:val="center"/>
          </w:tcPr>
          <w:p w14:paraId="1C12844A" w14:textId="6821741D" w:rsidR="003378BB" w:rsidRPr="006116B0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@hapi/joi</w:t>
            </w:r>
          </w:p>
        </w:tc>
        <w:tc>
          <w:tcPr>
            <w:tcW w:w="2386" w:type="dxa"/>
            <w:vAlign w:val="center"/>
          </w:tcPr>
          <w:p w14:paraId="21E7703A" w14:textId="520A3817" w:rsidR="003378BB" w:rsidRPr="00F1016F" w:rsidRDefault="00F1016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</w:pPr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  <w:t xml:space="preserve">const </w:t>
            </w:r>
            <w:proofErr w:type="spellStart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  <w:t>joi</w:t>
            </w:r>
            <w:proofErr w:type="spellEnd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  <w:t xml:space="preserve"> = require("@</w:t>
            </w:r>
            <w:proofErr w:type="spellStart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  <w:t>hapi</w:t>
            </w:r>
            <w:proofErr w:type="spellEnd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  <w:t>/</w:t>
            </w:r>
            <w:proofErr w:type="spellStart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  <w:t>joi</w:t>
            </w:r>
            <w:proofErr w:type="spellEnd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  <w:lang w:val="en-US"/>
              </w:rPr>
              <w:t>")</w:t>
            </w:r>
          </w:p>
        </w:tc>
        <w:tc>
          <w:tcPr>
            <w:tcW w:w="1158" w:type="dxa"/>
            <w:vAlign w:val="center"/>
          </w:tcPr>
          <w:p w14:paraId="0D69CC00" w14:textId="42E337FB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Dependencia</w:t>
            </w:r>
          </w:p>
        </w:tc>
        <w:tc>
          <w:tcPr>
            <w:tcW w:w="1978" w:type="dxa"/>
          </w:tcPr>
          <w:p w14:paraId="2EC3C98F" w14:textId="6D7F43E6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Sirve para validar todo tipo de datos introducidos por el usuario.</w:t>
            </w:r>
          </w:p>
        </w:tc>
      </w:tr>
      <w:tr w:rsidR="003378BB" w14:paraId="7076991C" w14:textId="77777777" w:rsidTr="003378BB">
        <w:trPr>
          <w:jc w:val="center"/>
        </w:trPr>
        <w:tc>
          <w:tcPr>
            <w:tcW w:w="1464" w:type="dxa"/>
            <w:vAlign w:val="center"/>
          </w:tcPr>
          <w:p w14:paraId="43334A3D" w14:textId="465CB61B" w:rsid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14:paraId="21B3CD58" w14:textId="6DC304D8" w:rsid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</w:p>
        </w:tc>
        <w:tc>
          <w:tcPr>
            <w:tcW w:w="2386" w:type="dxa"/>
            <w:vAlign w:val="center"/>
          </w:tcPr>
          <w:p w14:paraId="2D9B9436" w14:textId="77777777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09D971E1" w14:textId="46C924F5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</w:p>
        </w:tc>
        <w:tc>
          <w:tcPr>
            <w:tcW w:w="1978" w:type="dxa"/>
          </w:tcPr>
          <w:p w14:paraId="75F26E19" w14:textId="58E4969C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</w:p>
        </w:tc>
      </w:tr>
      <w:tr w:rsidR="003378BB" w14:paraId="1329CE5C" w14:textId="77777777" w:rsidTr="003378BB">
        <w:trPr>
          <w:jc w:val="center"/>
        </w:trPr>
        <w:tc>
          <w:tcPr>
            <w:tcW w:w="1464" w:type="dxa"/>
            <w:vAlign w:val="center"/>
          </w:tcPr>
          <w:p w14:paraId="2DB652C9" w14:textId="5472C0E7" w:rsid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ailer</w:t>
            </w:r>
            <w:proofErr w:type="spellEnd"/>
          </w:p>
        </w:tc>
        <w:tc>
          <w:tcPr>
            <w:tcW w:w="1508" w:type="dxa"/>
            <w:vAlign w:val="center"/>
          </w:tcPr>
          <w:p w14:paraId="4692C482" w14:textId="515F3CC7" w:rsid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demailer</w:t>
            </w:r>
            <w:proofErr w:type="spellEnd"/>
          </w:p>
        </w:tc>
        <w:tc>
          <w:tcPr>
            <w:tcW w:w="2386" w:type="dxa"/>
            <w:vAlign w:val="center"/>
          </w:tcPr>
          <w:p w14:paraId="21D49EBE" w14:textId="2DC86EDF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const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 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nodemailer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 = 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require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("</w:t>
            </w:r>
            <w:proofErr w:type="spellStart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nodemailer</w:t>
            </w:r>
            <w:proofErr w:type="spellEnd"/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")</w:t>
            </w:r>
          </w:p>
        </w:tc>
        <w:tc>
          <w:tcPr>
            <w:tcW w:w="1158" w:type="dxa"/>
            <w:vAlign w:val="center"/>
          </w:tcPr>
          <w:p w14:paraId="078980C1" w14:textId="4491A0DA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Dependencia</w:t>
            </w:r>
          </w:p>
        </w:tc>
        <w:tc>
          <w:tcPr>
            <w:tcW w:w="1978" w:type="dxa"/>
          </w:tcPr>
          <w:p w14:paraId="411D1134" w14:textId="45ED44DE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3378BB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Nos permite enviar correos a través de una configuración sencilla.</w:t>
            </w:r>
          </w:p>
        </w:tc>
      </w:tr>
      <w:tr w:rsidR="003378BB" w14:paraId="1435B729" w14:textId="77777777" w:rsidTr="003378BB">
        <w:trPr>
          <w:jc w:val="center"/>
        </w:trPr>
        <w:tc>
          <w:tcPr>
            <w:tcW w:w="1464" w:type="dxa"/>
            <w:vAlign w:val="center"/>
          </w:tcPr>
          <w:p w14:paraId="388C8498" w14:textId="46A1E4AD" w:rsidR="003378BB" w:rsidRDefault="00F1016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organ</w:t>
            </w:r>
            <w:proofErr w:type="spellEnd"/>
          </w:p>
        </w:tc>
        <w:tc>
          <w:tcPr>
            <w:tcW w:w="1508" w:type="dxa"/>
            <w:vAlign w:val="center"/>
          </w:tcPr>
          <w:p w14:paraId="01C79C2E" w14:textId="4C9535A6" w:rsidR="003378BB" w:rsidRDefault="00F1016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morgan</w:t>
            </w:r>
            <w:proofErr w:type="spellEnd"/>
          </w:p>
        </w:tc>
        <w:tc>
          <w:tcPr>
            <w:tcW w:w="2386" w:type="dxa"/>
            <w:vAlign w:val="center"/>
          </w:tcPr>
          <w:p w14:paraId="033E0721" w14:textId="3F12E616" w:rsidR="003378BB" w:rsidRPr="003378BB" w:rsidRDefault="00F1016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proofErr w:type="spellStart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const</w:t>
            </w:r>
            <w:proofErr w:type="spellEnd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 </w:t>
            </w:r>
            <w:proofErr w:type="spellStart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morgan</w:t>
            </w:r>
            <w:proofErr w:type="spellEnd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 xml:space="preserve"> = </w:t>
            </w:r>
            <w:proofErr w:type="spellStart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require</w:t>
            </w:r>
            <w:proofErr w:type="spellEnd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("</w:t>
            </w:r>
            <w:proofErr w:type="spellStart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morgan</w:t>
            </w:r>
            <w:proofErr w:type="spellEnd"/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")</w:t>
            </w:r>
          </w:p>
        </w:tc>
        <w:tc>
          <w:tcPr>
            <w:tcW w:w="1158" w:type="dxa"/>
            <w:vAlign w:val="center"/>
          </w:tcPr>
          <w:p w14:paraId="61BF45D5" w14:textId="10C527A7" w:rsidR="003378BB" w:rsidRPr="003378BB" w:rsidRDefault="00F1016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Dev</w:t>
            </w:r>
          </w:p>
        </w:tc>
        <w:tc>
          <w:tcPr>
            <w:tcW w:w="1978" w:type="dxa"/>
          </w:tcPr>
          <w:p w14:paraId="01E6F445" w14:textId="6EAAD180" w:rsidR="003378BB" w:rsidRPr="003378BB" w:rsidRDefault="00F1016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  <w:r w:rsidRPr="00F1016F"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  <w:t>Monitorización de datos en tiempo real, visto desde el terminal.</w:t>
            </w:r>
          </w:p>
        </w:tc>
      </w:tr>
      <w:tr w:rsidR="003378BB" w14:paraId="790E902D" w14:textId="77777777" w:rsidTr="003378BB">
        <w:trPr>
          <w:jc w:val="center"/>
        </w:trPr>
        <w:tc>
          <w:tcPr>
            <w:tcW w:w="1464" w:type="dxa"/>
            <w:vAlign w:val="center"/>
          </w:tcPr>
          <w:p w14:paraId="4DFB36A5" w14:textId="4E270118" w:rsid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14:paraId="396C34F7" w14:textId="6379AE77" w:rsid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</w:p>
        </w:tc>
        <w:tc>
          <w:tcPr>
            <w:tcW w:w="2386" w:type="dxa"/>
            <w:vAlign w:val="center"/>
          </w:tcPr>
          <w:p w14:paraId="1E31DEED" w14:textId="77777777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0738C1CC" w14:textId="7DA42BD1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</w:p>
        </w:tc>
        <w:tc>
          <w:tcPr>
            <w:tcW w:w="1978" w:type="dxa"/>
          </w:tcPr>
          <w:p w14:paraId="276F6F53" w14:textId="5E1165B1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</w:p>
        </w:tc>
      </w:tr>
      <w:tr w:rsidR="003378BB" w14:paraId="01BD63FB" w14:textId="77777777" w:rsidTr="003378BB">
        <w:trPr>
          <w:jc w:val="center"/>
        </w:trPr>
        <w:tc>
          <w:tcPr>
            <w:tcW w:w="1464" w:type="dxa"/>
            <w:vAlign w:val="center"/>
          </w:tcPr>
          <w:p w14:paraId="1E9843EE" w14:textId="4EC1BD22" w:rsid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14:paraId="5272D262" w14:textId="57B8271F" w:rsid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</w:p>
        </w:tc>
        <w:tc>
          <w:tcPr>
            <w:tcW w:w="2386" w:type="dxa"/>
            <w:vAlign w:val="center"/>
          </w:tcPr>
          <w:p w14:paraId="4D4E1185" w14:textId="77777777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14:paraId="19FDDA09" w14:textId="7A41E729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</w:p>
        </w:tc>
        <w:tc>
          <w:tcPr>
            <w:tcW w:w="1978" w:type="dxa"/>
          </w:tcPr>
          <w:p w14:paraId="3AA25C58" w14:textId="5138FDAD" w:rsidR="003378BB" w:rsidRPr="003378BB" w:rsidRDefault="003378B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6"/>
                <w:szCs w:val="16"/>
              </w:rPr>
            </w:pP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1E440C4B" w14:textId="2EC974B8" w:rsidR="00B86CB3" w:rsidRDefault="00B86CB3" w:rsidP="00B86CB3">
      <w:pPr>
        <w:pStyle w:val="Ttulo1"/>
        <w:rPr>
          <w:rFonts w:ascii="Bahnschrift" w:hAnsi="Bahnschrift"/>
        </w:rPr>
      </w:pPr>
      <w:r>
        <w:rPr>
          <w:rFonts w:ascii="Bahnschrift" w:hAnsi="Bahnschrift"/>
        </w:rPr>
        <w:t>MIDDLEWARES</w:t>
      </w:r>
    </w:p>
    <w:p w14:paraId="33986B85" w14:textId="77777777" w:rsidR="00B86CB3" w:rsidRDefault="00B86CB3" w:rsidP="00B86CB3"/>
    <w:p w14:paraId="796191B9" w14:textId="7C2A5F74" w:rsidR="00B86CB3" w:rsidRDefault="00B86CB3" w:rsidP="00B86CB3">
      <w:r>
        <w:t xml:space="preserve">Un </w:t>
      </w:r>
      <w:r>
        <w:t xml:space="preserve">middleware </w:t>
      </w:r>
      <w:r w:rsidRPr="00B86CB3">
        <w:t xml:space="preserve">es una función que se puede ejecutar antes o después del manejo de una ruta. Esta función tiene acceso al objeto </w:t>
      </w:r>
      <w:proofErr w:type="spellStart"/>
      <w:r w:rsidRPr="00B86CB3">
        <w:t>Request</w:t>
      </w:r>
      <w:proofErr w:type="spellEnd"/>
      <w:r w:rsidRPr="00B86CB3">
        <w:t xml:space="preserve">, Response y la función </w:t>
      </w:r>
      <w:proofErr w:type="spellStart"/>
      <w:r w:rsidRPr="00B86CB3">
        <w:t>next</w:t>
      </w:r>
      <w:proofErr w:type="spellEnd"/>
      <w:r w:rsidRPr="00B86CB3">
        <w:t>()</w:t>
      </w:r>
      <w:r>
        <w:t>.</w:t>
      </w:r>
    </w:p>
    <w:p w14:paraId="2F206031" w14:textId="121E5290" w:rsidR="00B86CB3" w:rsidRDefault="00B86CB3" w:rsidP="00B86CB3">
      <w:r>
        <w:t xml:space="preserve">Antes de empezar a programar nuestra API debemos establecer los </w:t>
      </w:r>
      <w:r>
        <w:t>middleware</w:t>
      </w:r>
      <w:r>
        <w:t>s necesarios para que nuestra</w:t>
      </w:r>
      <w:r>
        <w:t xml:space="preserve">s rutas o </w:t>
      </w:r>
      <w:proofErr w:type="spellStart"/>
      <w:r>
        <w:t>endpoints</w:t>
      </w:r>
      <w:proofErr w:type="spellEnd"/>
      <w:r>
        <w:t xml:space="preserve"> funcionen</w:t>
      </w:r>
      <w:r>
        <w:t>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903"/>
        <w:gridCol w:w="3912"/>
        <w:gridCol w:w="3969"/>
      </w:tblGrid>
      <w:tr w:rsidR="00B86CB3" w14:paraId="004B7593" w14:textId="77777777" w:rsidTr="00B86CB3">
        <w:tc>
          <w:tcPr>
            <w:tcW w:w="903" w:type="dxa"/>
          </w:tcPr>
          <w:p w14:paraId="0817068E" w14:textId="77777777" w:rsidR="00B86CB3" w:rsidRPr="00B86CB3" w:rsidRDefault="00B86CB3" w:rsidP="00A658F3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18"/>
                <w:szCs w:val="18"/>
              </w:rPr>
            </w:pPr>
            <w:r w:rsidRPr="00B86CB3">
              <w:rPr>
                <w:rFonts w:ascii="Bahnschrift" w:eastAsiaTheme="majorEastAsia" w:hAnsi="Bahnschrift" w:cstheme="majorBidi"/>
                <w:color w:val="276E8B" w:themeColor="accent1" w:themeShade="BF"/>
                <w:sz w:val="18"/>
                <w:szCs w:val="18"/>
              </w:rPr>
              <w:t>MÉTODO</w:t>
            </w:r>
          </w:p>
        </w:tc>
        <w:tc>
          <w:tcPr>
            <w:tcW w:w="3912" w:type="dxa"/>
          </w:tcPr>
          <w:p w14:paraId="76632563" w14:textId="3FEFAE06" w:rsidR="00B86CB3" w:rsidRPr="004E142B" w:rsidRDefault="00B86CB3" w:rsidP="00A658F3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IDDLEWARE</w:t>
            </w:r>
          </w:p>
        </w:tc>
        <w:tc>
          <w:tcPr>
            <w:tcW w:w="3969" w:type="dxa"/>
          </w:tcPr>
          <w:p w14:paraId="567655DE" w14:textId="77777777" w:rsidR="00B86CB3" w:rsidRPr="004E142B" w:rsidRDefault="00B86CB3" w:rsidP="00A658F3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</w:tr>
      <w:tr w:rsidR="003378BB" w14:paraId="4AB92A31" w14:textId="77777777" w:rsidTr="00B86CB3">
        <w:tc>
          <w:tcPr>
            <w:tcW w:w="903" w:type="dxa"/>
          </w:tcPr>
          <w:p w14:paraId="6C2A66AB" w14:textId="77777777" w:rsidR="003378BB" w:rsidRPr="00B86CB3" w:rsidRDefault="003378BB" w:rsidP="00A658F3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18"/>
                <w:szCs w:val="18"/>
              </w:rPr>
            </w:pPr>
          </w:p>
        </w:tc>
        <w:tc>
          <w:tcPr>
            <w:tcW w:w="3912" w:type="dxa"/>
          </w:tcPr>
          <w:p w14:paraId="31B1AC14" w14:textId="2A8EAE8D" w:rsidR="003378BB" w:rsidRDefault="003378BB" w:rsidP="003378BB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sz w:val="16"/>
                <w:szCs w:val="16"/>
                <w:lang w:val="en-US"/>
              </w:rPr>
              <w:t xml:space="preserve">const </w:t>
            </w:r>
            <w:r w:rsidRPr="003378BB">
              <w:rPr>
                <w:b/>
                <w:bCs/>
                <w:sz w:val="16"/>
                <w:szCs w:val="16"/>
                <w:lang w:val="en-US"/>
              </w:rPr>
              <w:t>app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gramStart"/>
            <w:r>
              <w:rPr>
                <w:sz w:val="16"/>
                <w:szCs w:val="16"/>
                <w:lang w:val="en-US"/>
              </w:rPr>
              <w:t>express(</w:t>
            </w:r>
            <w:proofErr w:type="gramEnd"/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969" w:type="dxa"/>
          </w:tcPr>
          <w:p w14:paraId="08233BC8" w14:textId="7175914F" w:rsidR="003378BB" w:rsidRPr="004E142B" w:rsidRDefault="003378BB" w:rsidP="003378BB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3378BB">
              <w:rPr>
                <w:sz w:val="16"/>
                <w:szCs w:val="16"/>
              </w:rPr>
              <w:t>Crea el servidor</w:t>
            </w:r>
          </w:p>
        </w:tc>
      </w:tr>
      <w:tr w:rsidR="00B86CB3" w14:paraId="1CC93836" w14:textId="77777777" w:rsidTr="00B86CB3">
        <w:tc>
          <w:tcPr>
            <w:tcW w:w="903" w:type="dxa"/>
          </w:tcPr>
          <w:p w14:paraId="2C24B3C8" w14:textId="502F4840" w:rsidR="00B86CB3" w:rsidRPr="004E142B" w:rsidRDefault="00B86CB3" w:rsidP="00A65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</w:t>
            </w:r>
          </w:p>
        </w:tc>
        <w:tc>
          <w:tcPr>
            <w:tcW w:w="3912" w:type="dxa"/>
          </w:tcPr>
          <w:p w14:paraId="1711C2B8" w14:textId="1A1D1CC5" w:rsidR="00B86CB3" w:rsidRPr="00B86CB3" w:rsidRDefault="00B86CB3" w:rsidP="00A658F3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B86CB3">
              <w:rPr>
                <w:sz w:val="16"/>
                <w:szCs w:val="16"/>
                <w:lang w:val="en-US"/>
              </w:rPr>
              <w:t>app.use</w:t>
            </w:r>
            <w:proofErr w:type="spellEnd"/>
            <w:r w:rsidRPr="00B86CB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B86CB3">
              <w:rPr>
                <w:sz w:val="16"/>
                <w:szCs w:val="16"/>
                <w:lang w:val="en-US"/>
              </w:rPr>
              <w:t xml:space="preserve">'/static', </w:t>
            </w:r>
            <w:proofErr w:type="spellStart"/>
            <w:r w:rsidRPr="00B86CB3">
              <w:rPr>
                <w:sz w:val="16"/>
                <w:szCs w:val="16"/>
                <w:lang w:val="en-US"/>
              </w:rPr>
              <w:t>express.static</w:t>
            </w:r>
            <w:proofErr w:type="spellEnd"/>
            <w:r w:rsidRPr="00B86CB3">
              <w:rPr>
                <w:sz w:val="16"/>
                <w:szCs w:val="16"/>
                <w:lang w:val="en-US"/>
              </w:rPr>
              <w:t>(UPLOADS_DIR))</w:t>
            </w:r>
          </w:p>
        </w:tc>
        <w:tc>
          <w:tcPr>
            <w:tcW w:w="3969" w:type="dxa"/>
          </w:tcPr>
          <w:p w14:paraId="6D8E55D3" w14:textId="6B9384E0" w:rsidR="00B86CB3" w:rsidRPr="004E142B" w:rsidRDefault="00B86CB3" w:rsidP="00A658F3">
            <w:pPr>
              <w:rPr>
                <w:sz w:val="16"/>
                <w:szCs w:val="16"/>
              </w:rPr>
            </w:pPr>
            <w:r w:rsidRPr="00B86CB3">
              <w:rPr>
                <w:sz w:val="16"/>
                <w:szCs w:val="16"/>
              </w:rPr>
              <w:t>Acceso a la carpeta de "UPLOADS_DIR"</w:t>
            </w:r>
            <w:r>
              <w:rPr>
                <w:sz w:val="16"/>
                <w:szCs w:val="16"/>
              </w:rPr>
              <w:t xml:space="preserve"> que tenemos en el fichero .</w:t>
            </w:r>
            <w:proofErr w:type="spellStart"/>
            <w:r>
              <w:rPr>
                <w:sz w:val="16"/>
                <w:szCs w:val="16"/>
              </w:rPr>
              <w:t>env</w:t>
            </w:r>
            <w:proofErr w:type="spellEnd"/>
            <w:r>
              <w:rPr>
                <w:sz w:val="16"/>
                <w:szCs w:val="16"/>
              </w:rPr>
              <w:t xml:space="preserve">. Desde fuera se llamará </w:t>
            </w:r>
            <w:proofErr w:type="spellStart"/>
            <w:r>
              <w:rPr>
                <w:sz w:val="16"/>
                <w:szCs w:val="16"/>
              </w:rPr>
              <w:t>static</w:t>
            </w:r>
            <w:proofErr w:type="spellEnd"/>
          </w:p>
        </w:tc>
      </w:tr>
      <w:tr w:rsidR="00B86CB3" w14:paraId="156A1528" w14:textId="77777777" w:rsidTr="00B86CB3">
        <w:tc>
          <w:tcPr>
            <w:tcW w:w="903" w:type="dxa"/>
          </w:tcPr>
          <w:p w14:paraId="6E7E2005" w14:textId="502EB640" w:rsidR="00B86CB3" w:rsidRPr="004E142B" w:rsidRDefault="00B86CB3" w:rsidP="00A65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</w:t>
            </w:r>
          </w:p>
        </w:tc>
        <w:tc>
          <w:tcPr>
            <w:tcW w:w="3912" w:type="dxa"/>
          </w:tcPr>
          <w:p w14:paraId="779F46B1" w14:textId="5892FDBD" w:rsidR="00B86CB3" w:rsidRPr="004E142B" w:rsidRDefault="00B86CB3" w:rsidP="00A658F3">
            <w:pPr>
              <w:rPr>
                <w:sz w:val="16"/>
                <w:szCs w:val="16"/>
              </w:rPr>
            </w:pPr>
            <w:proofErr w:type="spellStart"/>
            <w:r w:rsidRPr="00B86CB3">
              <w:rPr>
                <w:sz w:val="16"/>
                <w:szCs w:val="16"/>
              </w:rPr>
              <w:t>app.use</w:t>
            </w:r>
            <w:proofErr w:type="spellEnd"/>
            <w:r w:rsidRPr="00B86CB3">
              <w:rPr>
                <w:sz w:val="16"/>
                <w:szCs w:val="16"/>
              </w:rPr>
              <w:t>(</w:t>
            </w:r>
            <w:proofErr w:type="spellStart"/>
            <w:r w:rsidRPr="00B86CB3">
              <w:rPr>
                <w:sz w:val="16"/>
                <w:szCs w:val="16"/>
              </w:rPr>
              <w:t>morgan</w:t>
            </w:r>
            <w:proofErr w:type="spellEnd"/>
            <w:r w:rsidRPr="00B86CB3">
              <w:rPr>
                <w:sz w:val="16"/>
                <w:szCs w:val="16"/>
              </w:rPr>
              <w:t>("</w:t>
            </w:r>
            <w:proofErr w:type="spellStart"/>
            <w:r w:rsidRPr="00B86CB3">
              <w:rPr>
                <w:sz w:val="16"/>
                <w:szCs w:val="16"/>
              </w:rPr>
              <w:t>dev</w:t>
            </w:r>
            <w:proofErr w:type="spellEnd"/>
            <w:r w:rsidRPr="00B86CB3">
              <w:rPr>
                <w:sz w:val="16"/>
                <w:szCs w:val="16"/>
              </w:rPr>
              <w:t>"))</w:t>
            </w:r>
          </w:p>
        </w:tc>
        <w:tc>
          <w:tcPr>
            <w:tcW w:w="3969" w:type="dxa"/>
          </w:tcPr>
          <w:p w14:paraId="0FA0B2B4" w14:textId="1C090F3B" w:rsidR="00B86CB3" w:rsidRPr="004E142B" w:rsidRDefault="00B86CB3" w:rsidP="00A658F3">
            <w:pPr>
              <w:rPr>
                <w:sz w:val="16"/>
                <w:szCs w:val="16"/>
              </w:rPr>
            </w:pPr>
            <w:r w:rsidRPr="00B86CB3">
              <w:rPr>
                <w:sz w:val="16"/>
                <w:szCs w:val="16"/>
              </w:rPr>
              <w:t>Monitorización de datos en tiempo real</w:t>
            </w:r>
            <w:r>
              <w:rPr>
                <w:sz w:val="16"/>
                <w:szCs w:val="16"/>
              </w:rPr>
              <w:t>, visto desde el terminal.</w:t>
            </w:r>
          </w:p>
        </w:tc>
      </w:tr>
      <w:tr w:rsidR="00B86CB3" w14:paraId="458B9A16" w14:textId="77777777" w:rsidTr="00B86CB3">
        <w:tc>
          <w:tcPr>
            <w:tcW w:w="903" w:type="dxa"/>
            <w:vAlign w:val="center"/>
          </w:tcPr>
          <w:p w14:paraId="21BA56D5" w14:textId="010E2248" w:rsidR="00B86CB3" w:rsidRDefault="00B86CB3" w:rsidP="00A65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</w:t>
            </w:r>
          </w:p>
        </w:tc>
        <w:tc>
          <w:tcPr>
            <w:tcW w:w="3912" w:type="dxa"/>
            <w:vAlign w:val="center"/>
          </w:tcPr>
          <w:p w14:paraId="04A1DECF" w14:textId="680FF622" w:rsidR="00B86CB3" w:rsidRDefault="00B86CB3" w:rsidP="00A658F3">
            <w:pPr>
              <w:rPr>
                <w:sz w:val="16"/>
                <w:szCs w:val="16"/>
              </w:rPr>
            </w:pPr>
            <w:proofErr w:type="spellStart"/>
            <w:r w:rsidRPr="00B86CB3">
              <w:rPr>
                <w:sz w:val="16"/>
                <w:szCs w:val="16"/>
              </w:rPr>
              <w:t>app.use</w:t>
            </w:r>
            <w:proofErr w:type="spellEnd"/>
            <w:r w:rsidRPr="00B86CB3">
              <w:rPr>
                <w:sz w:val="16"/>
                <w:szCs w:val="16"/>
              </w:rPr>
              <w:t>(</w:t>
            </w:r>
            <w:proofErr w:type="spellStart"/>
            <w:r w:rsidRPr="00B86CB3">
              <w:rPr>
                <w:sz w:val="16"/>
                <w:szCs w:val="16"/>
              </w:rPr>
              <w:t>express.json</w:t>
            </w:r>
            <w:proofErr w:type="spellEnd"/>
            <w:r w:rsidRPr="00B86CB3">
              <w:rPr>
                <w:sz w:val="16"/>
                <w:szCs w:val="16"/>
              </w:rPr>
              <w:t>())</w:t>
            </w:r>
          </w:p>
        </w:tc>
        <w:tc>
          <w:tcPr>
            <w:tcW w:w="3969" w:type="dxa"/>
            <w:vAlign w:val="center"/>
          </w:tcPr>
          <w:p w14:paraId="3A8464FB" w14:textId="211FFAE8" w:rsidR="00B86CB3" w:rsidRDefault="00B86CB3" w:rsidP="00A658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serializa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body</w:t>
            </w:r>
            <w:proofErr w:type="spellEnd"/>
            <w:r>
              <w:rPr>
                <w:sz w:val="16"/>
                <w:szCs w:val="16"/>
              </w:rPr>
              <w:t xml:space="preserve"> con formato JSON</w:t>
            </w:r>
          </w:p>
        </w:tc>
      </w:tr>
      <w:tr w:rsidR="00B86CB3" w14:paraId="11E9CBD3" w14:textId="77777777" w:rsidTr="00B86CB3">
        <w:tc>
          <w:tcPr>
            <w:tcW w:w="903" w:type="dxa"/>
          </w:tcPr>
          <w:p w14:paraId="17A30B52" w14:textId="17C43BE0" w:rsidR="00B86CB3" w:rsidRPr="004E142B" w:rsidRDefault="00B86CB3" w:rsidP="00A65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</w:t>
            </w:r>
          </w:p>
        </w:tc>
        <w:tc>
          <w:tcPr>
            <w:tcW w:w="3912" w:type="dxa"/>
          </w:tcPr>
          <w:p w14:paraId="64F60DA5" w14:textId="5E7424E5" w:rsidR="00B86CB3" w:rsidRPr="004E142B" w:rsidRDefault="00B86CB3" w:rsidP="00A658F3">
            <w:pPr>
              <w:rPr>
                <w:sz w:val="16"/>
                <w:szCs w:val="16"/>
              </w:rPr>
            </w:pPr>
            <w:proofErr w:type="spellStart"/>
            <w:r w:rsidRPr="00B86CB3">
              <w:rPr>
                <w:sz w:val="16"/>
                <w:szCs w:val="16"/>
              </w:rPr>
              <w:t>app.use</w:t>
            </w:r>
            <w:proofErr w:type="spellEnd"/>
            <w:r w:rsidRPr="00B86CB3">
              <w:rPr>
                <w:sz w:val="16"/>
                <w:szCs w:val="16"/>
              </w:rPr>
              <w:t>(</w:t>
            </w:r>
            <w:proofErr w:type="spellStart"/>
            <w:r w:rsidRPr="00B86CB3">
              <w:rPr>
                <w:sz w:val="16"/>
                <w:szCs w:val="16"/>
              </w:rPr>
              <w:t>fileupload</w:t>
            </w:r>
            <w:proofErr w:type="spellEnd"/>
            <w:r w:rsidRPr="00B86CB3">
              <w:rPr>
                <w:sz w:val="16"/>
                <w:szCs w:val="16"/>
              </w:rPr>
              <w:t>())</w:t>
            </w:r>
          </w:p>
        </w:tc>
        <w:tc>
          <w:tcPr>
            <w:tcW w:w="3969" w:type="dxa"/>
          </w:tcPr>
          <w:p w14:paraId="30C1C8E6" w14:textId="7F5A9B02" w:rsidR="00B86CB3" w:rsidRPr="004E142B" w:rsidRDefault="00B86CB3" w:rsidP="00A658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serializa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body</w:t>
            </w:r>
            <w:proofErr w:type="spellEnd"/>
            <w:r>
              <w:rPr>
                <w:sz w:val="16"/>
                <w:szCs w:val="16"/>
              </w:rPr>
              <w:t xml:space="preserve"> con formato </w:t>
            </w:r>
            <w:proofErr w:type="spellStart"/>
            <w:r>
              <w:rPr>
                <w:sz w:val="16"/>
                <w:szCs w:val="16"/>
              </w:rPr>
              <w:t>form</w:t>
            </w:r>
            <w:proofErr w:type="spellEnd"/>
            <w:r>
              <w:rPr>
                <w:sz w:val="16"/>
                <w:szCs w:val="16"/>
              </w:rPr>
              <w:t>-data (Método CRUD para ficheros).</w:t>
            </w:r>
          </w:p>
        </w:tc>
      </w:tr>
      <w:tr w:rsidR="00B86CB3" w:rsidRPr="00B86CB3" w14:paraId="2EE4F84E" w14:textId="77777777" w:rsidTr="00B86CB3">
        <w:tc>
          <w:tcPr>
            <w:tcW w:w="903" w:type="dxa"/>
          </w:tcPr>
          <w:p w14:paraId="513D1240" w14:textId="6B03E245" w:rsidR="00B86CB3" w:rsidRDefault="00B86CB3" w:rsidP="00A65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</w:t>
            </w:r>
          </w:p>
        </w:tc>
        <w:tc>
          <w:tcPr>
            <w:tcW w:w="3912" w:type="dxa"/>
          </w:tcPr>
          <w:p w14:paraId="2EF20EB9" w14:textId="1332E2BA" w:rsidR="00B86CB3" w:rsidRDefault="00B86CB3" w:rsidP="00A658F3">
            <w:pPr>
              <w:rPr>
                <w:sz w:val="16"/>
                <w:szCs w:val="16"/>
              </w:rPr>
            </w:pPr>
            <w:proofErr w:type="spellStart"/>
            <w:r w:rsidRPr="00B86CB3">
              <w:rPr>
                <w:sz w:val="16"/>
                <w:szCs w:val="16"/>
              </w:rPr>
              <w:t>app.use</w:t>
            </w:r>
            <w:proofErr w:type="spellEnd"/>
            <w:r w:rsidRPr="00B86CB3">
              <w:rPr>
                <w:sz w:val="16"/>
                <w:szCs w:val="16"/>
              </w:rPr>
              <w:t>(</w:t>
            </w:r>
            <w:proofErr w:type="spellStart"/>
            <w:r w:rsidRPr="00B86CB3">
              <w:rPr>
                <w:sz w:val="16"/>
                <w:szCs w:val="16"/>
              </w:rPr>
              <w:t>cors</w:t>
            </w:r>
            <w:proofErr w:type="spellEnd"/>
            <w:r w:rsidRPr="00B86CB3">
              <w:rPr>
                <w:sz w:val="16"/>
                <w:szCs w:val="16"/>
              </w:rPr>
              <w:t>())</w:t>
            </w:r>
          </w:p>
        </w:tc>
        <w:tc>
          <w:tcPr>
            <w:tcW w:w="3969" w:type="dxa"/>
          </w:tcPr>
          <w:p w14:paraId="7D6C0C48" w14:textId="520F44D9" w:rsidR="00B86CB3" w:rsidRPr="00B86CB3" w:rsidRDefault="00B86CB3" w:rsidP="00A658F3">
            <w:pPr>
              <w:rPr>
                <w:sz w:val="16"/>
                <w:szCs w:val="16"/>
              </w:rPr>
            </w:pPr>
            <w:r w:rsidRPr="00B86CB3">
              <w:rPr>
                <w:sz w:val="16"/>
                <w:szCs w:val="16"/>
                <w:lang w:val="en-US"/>
              </w:rPr>
              <w:t>Cross-Origin of Resourc</w:t>
            </w:r>
            <w:r>
              <w:rPr>
                <w:sz w:val="16"/>
                <w:szCs w:val="16"/>
                <w:lang w:val="en-US"/>
              </w:rPr>
              <w:t xml:space="preserve">e Sharing: </w:t>
            </w:r>
            <w:proofErr w:type="spellStart"/>
            <w:r w:rsidRPr="00B86CB3">
              <w:rPr>
                <w:sz w:val="16"/>
                <w:szCs w:val="16"/>
                <w:lang w:val="en-US"/>
              </w:rPr>
              <w:t>Permite</w:t>
            </w:r>
            <w:proofErr w:type="spellEnd"/>
            <w:r w:rsidRPr="00B86CB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6CB3">
              <w:rPr>
                <w:sz w:val="16"/>
                <w:szCs w:val="16"/>
                <w:lang w:val="en-US"/>
              </w:rPr>
              <w:t>conectar</w:t>
            </w:r>
            <w:proofErr w:type="spellEnd"/>
            <w:r w:rsidRPr="00B86CB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6CB3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B86CB3">
              <w:rPr>
                <w:sz w:val="16"/>
                <w:szCs w:val="16"/>
                <w:lang w:val="en-US"/>
              </w:rPr>
              <w:t xml:space="preserve"> backend </w:t>
            </w:r>
            <w:proofErr w:type="gramStart"/>
            <w:r w:rsidRPr="00B86CB3">
              <w:rPr>
                <w:sz w:val="16"/>
                <w:szCs w:val="16"/>
                <w:lang w:val="en-US"/>
              </w:rPr>
              <w:t>con</w:t>
            </w:r>
            <w:proofErr w:type="gramEnd"/>
            <w:r w:rsidRPr="00B86CB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6CB3">
              <w:rPr>
                <w:sz w:val="16"/>
                <w:szCs w:val="16"/>
                <w:lang w:val="en-US"/>
              </w:rPr>
              <w:t>el</w:t>
            </w:r>
            <w:proofErr w:type="spellEnd"/>
            <w:r w:rsidRPr="00B86CB3">
              <w:rPr>
                <w:sz w:val="16"/>
                <w:szCs w:val="16"/>
                <w:lang w:val="en-US"/>
              </w:rPr>
              <w:t xml:space="preserve"> frontend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86CB3">
              <w:rPr>
                <w:sz w:val="16"/>
                <w:szCs w:val="16"/>
              </w:rPr>
              <w:t xml:space="preserve">Un </w:t>
            </w:r>
            <w:proofErr w:type="spellStart"/>
            <w:r w:rsidRPr="00B86CB3">
              <w:rPr>
                <w:sz w:val="16"/>
                <w:szCs w:val="16"/>
              </w:rPr>
              <w:t>user-agent</w:t>
            </w:r>
            <w:proofErr w:type="spellEnd"/>
            <w:r w:rsidRPr="00B86CB3">
              <w:rPr>
                <w:sz w:val="16"/>
                <w:szCs w:val="16"/>
              </w:rPr>
              <w:t xml:space="preserve"> obtiene permiso para acceder a recursos d</w:t>
            </w:r>
            <w:r>
              <w:rPr>
                <w:sz w:val="16"/>
                <w:szCs w:val="16"/>
              </w:rPr>
              <w:t>e este servidor.</w:t>
            </w:r>
          </w:p>
        </w:tc>
      </w:tr>
      <w:tr w:rsidR="00B86CB3" w:rsidRPr="00B86CB3" w14:paraId="6A9B940E" w14:textId="77777777" w:rsidTr="00B86CB3">
        <w:tc>
          <w:tcPr>
            <w:tcW w:w="903" w:type="dxa"/>
          </w:tcPr>
          <w:p w14:paraId="21168687" w14:textId="481E2816" w:rsidR="00B86CB3" w:rsidRPr="00B86CB3" w:rsidRDefault="00B86CB3" w:rsidP="00A65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2" w:type="dxa"/>
          </w:tcPr>
          <w:p w14:paraId="7833B9BD" w14:textId="4492A058" w:rsidR="00B86CB3" w:rsidRPr="00B86CB3" w:rsidRDefault="00B86CB3" w:rsidP="00A658F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3068F3A9" w14:textId="674EC4AE" w:rsidR="00B86CB3" w:rsidRPr="00B86CB3" w:rsidRDefault="00B86CB3" w:rsidP="00A658F3">
            <w:pPr>
              <w:rPr>
                <w:sz w:val="16"/>
                <w:szCs w:val="16"/>
              </w:rPr>
            </w:pPr>
          </w:p>
        </w:tc>
      </w:tr>
    </w:tbl>
    <w:p w14:paraId="2006CFA4" w14:textId="77777777" w:rsidR="008C02B0" w:rsidRPr="00B86CB3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 w:rsidRPr="00B86CB3"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9" w:name="_Toc139380359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9"/>
    </w:p>
    <w:p w14:paraId="590953ED" w14:textId="77777777" w:rsidR="00980A05" w:rsidRDefault="00980A05" w:rsidP="00086312"/>
    <w:p w14:paraId="127834EF" w14:textId="589EA413" w:rsidR="00086312" w:rsidRDefault="00F36522" w:rsidP="00086312">
      <w:r>
        <w:t>Un endpoint es una pasarela que conecta los procesos del servidor de la aplicación con una interfaz (API, Application Programming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endpoints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206"/>
        <w:gridCol w:w="1802"/>
        <w:gridCol w:w="1886"/>
        <w:gridCol w:w="1470"/>
      </w:tblGrid>
      <w:tr w:rsidR="0080684F" w14:paraId="3A53E7C3" w14:textId="77777777" w:rsidTr="00D23405">
        <w:tc>
          <w:tcPr>
            <w:tcW w:w="1130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206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802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886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470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D23405">
        <w:tc>
          <w:tcPr>
            <w:tcW w:w="1130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06" w:type="dxa"/>
          </w:tcPr>
          <w:p w14:paraId="1E7056AE" w14:textId="737C2790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1802" w:type="dxa"/>
            <w:vAlign w:val="center"/>
          </w:tcPr>
          <w:p w14:paraId="56BA1CBD" w14:textId="65444601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.js</w:t>
            </w:r>
          </w:p>
        </w:tc>
        <w:tc>
          <w:tcPr>
            <w:tcW w:w="1886" w:type="dxa"/>
          </w:tcPr>
          <w:p w14:paraId="3CED5C19" w14:textId="5498742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70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D23405">
        <w:tc>
          <w:tcPr>
            <w:tcW w:w="1130" w:type="dxa"/>
          </w:tcPr>
          <w:p w14:paraId="03C2FFE9" w14:textId="235D4944" w:rsidR="00F36522" w:rsidRPr="004E142B" w:rsidRDefault="00D23405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06" w:type="dxa"/>
          </w:tcPr>
          <w:p w14:paraId="6AE050C7" w14:textId="22ABB4C6" w:rsidR="00F36522" w:rsidRPr="004E142B" w:rsidRDefault="00D23405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gedProfile</w:t>
            </w:r>
            <w:proofErr w:type="spellEnd"/>
          </w:p>
        </w:tc>
        <w:tc>
          <w:tcPr>
            <w:tcW w:w="1802" w:type="dxa"/>
            <w:vAlign w:val="center"/>
          </w:tcPr>
          <w:p w14:paraId="3A87D8E8" w14:textId="07242844" w:rsidR="00F36522" w:rsidRPr="004E142B" w:rsidRDefault="00D23405" w:rsidP="00086312">
            <w:pPr>
              <w:rPr>
                <w:sz w:val="16"/>
                <w:szCs w:val="16"/>
              </w:rPr>
            </w:pPr>
            <w:r w:rsidRPr="00D23405">
              <w:rPr>
                <w:sz w:val="16"/>
                <w:szCs w:val="16"/>
              </w:rPr>
              <w:t>readLoggedProfile</w:t>
            </w:r>
            <w:r w:rsidR="0080684F">
              <w:rPr>
                <w:sz w:val="16"/>
                <w:szCs w:val="16"/>
              </w:rPr>
              <w:t>.js</w:t>
            </w:r>
          </w:p>
        </w:tc>
        <w:tc>
          <w:tcPr>
            <w:tcW w:w="1886" w:type="dxa"/>
          </w:tcPr>
          <w:p w14:paraId="08990471" w14:textId="4536C385" w:rsidR="00F36522" w:rsidRPr="004E142B" w:rsidRDefault="00D23405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todos los datos del usuario </w:t>
            </w:r>
            <w:proofErr w:type="spellStart"/>
            <w:r>
              <w:rPr>
                <w:sz w:val="16"/>
                <w:szCs w:val="16"/>
              </w:rPr>
              <w:t>loguead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70" w:type="dxa"/>
          </w:tcPr>
          <w:p w14:paraId="714C1374" w14:textId="578B20C7" w:rsidR="00F36522" w:rsidRPr="004E142B" w:rsidRDefault="00D23405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AF6E28" w14:paraId="55C110AF" w14:textId="77777777" w:rsidTr="00D23405">
        <w:tc>
          <w:tcPr>
            <w:tcW w:w="1130" w:type="dxa"/>
            <w:vAlign w:val="center"/>
          </w:tcPr>
          <w:p w14:paraId="500A7A82" w14:textId="299CE4AE" w:rsidR="00AF6E28" w:rsidRDefault="00D23405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06" w:type="dxa"/>
            <w:vAlign w:val="center"/>
          </w:tcPr>
          <w:p w14:paraId="3D0AA74A" w14:textId="2334200D" w:rsidR="00AF6E28" w:rsidRDefault="00D23405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Pr="00D23405">
              <w:rPr>
                <w:sz w:val="16"/>
                <w:szCs w:val="16"/>
              </w:rPr>
              <w:t>familyNames</w:t>
            </w:r>
            <w:proofErr w:type="spellEnd"/>
          </w:p>
        </w:tc>
        <w:tc>
          <w:tcPr>
            <w:tcW w:w="1802" w:type="dxa"/>
            <w:vAlign w:val="center"/>
          </w:tcPr>
          <w:p w14:paraId="5CC0A875" w14:textId="7B095477" w:rsidR="00AF6E28" w:rsidRDefault="00D23405" w:rsidP="00086312">
            <w:pPr>
              <w:rPr>
                <w:sz w:val="16"/>
                <w:szCs w:val="16"/>
              </w:rPr>
            </w:pPr>
            <w:r w:rsidRPr="00D23405">
              <w:rPr>
                <w:sz w:val="16"/>
                <w:szCs w:val="16"/>
              </w:rPr>
              <w:t>getFamilyNames</w:t>
            </w:r>
            <w:r w:rsidR="00AF6E28">
              <w:rPr>
                <w:sz w:val="16"/>
                <w:szCs w:val="16"/>
              </w:rPr>
              <w:t>.js</w:t>
            </w:r>
          </w:p>
        </w:tc>
        <w:tc>
          <w:tcPr>
            <w:tcW w:w="1886" w:type="dxa"/>
            <w:vAlign w:val="center"/>
          </w:tcPr>
          <w:p w14:paraId="660B83E4" w14:textId="652607DF" w:rsidR="00AF6E28" w:rsidRDefault="00D23405" w:rsidP="00086312">
            <w:pPr>
              <w:rPr>
                <w:sz w:val="16"/>
                <w:szCs w:val="16"/>
              </w:rPr>
            </w:pPr>
            <w:r w:rsidRPr="00D23405">
              <w:rPr>
                <w:sz w:val="16"/>
                <w:szCs w:val="16"/>
              </w:rPr>
              <w:t>Obtener el nombre de todas las familias</w:t>
            </w:r>
            <w:r w:rsidR="00AF6E28">
              <w:rPr>
                <w:sz w:val="16"/>
                <w:szCs w:val="16"/>
              </w:rPr>
              <w:t>.</w:t>
            </w:r>
          </w:p>
        </w:tc>
        <w:tc>
          <w:tcPr>
            <w:tcW w:w="1470" w:type="dxa"/>
            <w:vAlign w:val="center"/>
          </w:tcPr>
          <w:p w14:paraId="62CFB78A" w14:textId="074C121F" w:rsidR="00AF6E28" w:rsidRDefault="00AF6E28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4585408A" w14:textId="77777777" w:rsidTr="00D23405">
        <w:tc>
          <w:tcPr>
            <w:tcW w:w="1130" w:type="dxa"/>
          </w:tcPr>
          <w:p w14:paraId="3FA5F26E" w14:textId="7CEC0064" w:rsidR="00F36522" w:rsidRPr="004E142B" w:rsidRDefault="00D23405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06" w:type="dxa"/>
          </w:tcPr>
          <w:p w14:paraId="5C522BCB" w14:textId="5DBC0107" w:rsidR="00F36522" w:rsidRPr="004E142B" w:rsidRDefault="00D23405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Pr="00D23405">
              <w:rPr>
                <w:sz w:val="16"/>
                <w:szCs w:val="16"/>
              </w:rPr>
              <w:t>form</w:t>
            </w:r>
            <w:proofErr w:type="spellEnd"/>
            <w:r w:rsidRPr="00D23405">
              <w:rPr>
                <w:sz w:val="16"/>
                <w:szCs w:val="16"/>
              </w:rPr>
              <w:t>/</w:t>
            </w:r>
            <w:proofErr w:type="spellStart"/>
            <w:r w:rsidRPr="00D23405">
              <w:rPr>
                <w:sz w:val="16"/>
                <w:szCs w:val="16"/>
              </w:rPr>
              <w:t>sendForm</w:t>
            </w:r>
            <w:proofErr w:type="spellEnd"/>
          </w:p>
        </w:tc>
        <w:tc>
          <w:tcPr>
            <w:tcW w:w="1802" w:type="dxa"/>
            <w:vAlign w:val="center"/>
          </w:tcPr>
          <w:p w14:paraId="5766EFAC" w14:textId="1A612396" w:rsidR="00F36522" w:rsidRPr="004E142B" w:rsidRDefault="00D23405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Form</w:t>
            </w:r>
            <w:r w:rsidR="005978BE">
              <w:rPr>
                <w:sz w:val="16"/>
                <w:szCs w:val="16"/>
              </w:rPr>
              <w:t>.js</w:t>
            </w:r>
          </w:p>
        </w:tc>
        <w:tc>
          <w:tcPr>
            <w:tcW w:w="1886" w:type="dxa"/>
          </w:tcPr>
          <w:p w14:paraId="23058D07" w14:textId="5AA0210B" w:rsidR="00F36522" w:rsidRPr="004E142B" w:rsidRDefault="00D23405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iar sugerencia a través del formulario </w:t>
            </w:r>
          </w:p>
        </w:tc>
        <w:tc>
          <w:tcPr>
            <w:tcW w:w="1470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6DF283A9" w14:textId="77777777" w:rsidTr="00D23405">
        <w:tc>
          <w:tcPr>
            <w:tcW w:w="1130" w:type="dxa"/>
          </w:tcPr>
          <w:p w14:paraId="597CFC13" w14:textId="52D1C6BA" w:rsidR="00F0185F" w:rsidRDefault="00D23405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06" w:type="dxa"/>
          </w:tcPr>
          <w:p w14:paraId="2ADF38D3" w14:textId="58297AD7" w:rsidR="00F0185F" w:rsidRDefault="00D23405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1802" w:type="dxa"/>
            <w:vAlign w:val="center"/>
          </w:tcPr>
          <w:p w14:paraId="5093BAE9" w14:textId="3A99D005" w:rsidR="00F0185F" w:rsidRDefault="00D23405" w:rsidP="00F0185F">
            <w:pPr>
              <w:rPr>
                <w:sz w:val="16"/>
                <w:szCs w:val="16"/>
              </w:rPr>
            </w:pPr>
            <w:r w:rsidRPr="00D23405">
              <w:rPr>
                <w:sz w:val="16"/>
                <w:szCs w:val="16"/>
              </w:rPr>
              <w:t>showLineage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886" w:type="dxa"/>
          </w:tcPr>
          <w:p w14:paraId="4E7668B1" w14:textId="237F3937" w:rsidR="00F0185F" w:rsidRDefault="00D23405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eso a los </w:t>
            </w:r>
            <w:proofErr w:type="spellStart"/>
            <w:r>
              <w:rPr>
                <w:sz w:val="16"/>
                <w:szCs w:val="16"/>
              </w:rPr>
              <w:t>pdfs</w:t>
            </w:r>
            <w:proofErr w:type="spellEnd"/>
            <w:r>
              <w:rPr>
                <w:sz w:val="16"/>
                <w:szCs w:val="16"/>
              </w:rPr>
              <w:t xml:space="preserve"> de la familia.</w:t>
            </w:r>
          </w:p>
        </w:tc>
        <w:tc>
          <w:tcPr>
            <w:tcW w:w="1470" w:type="dxa"/>
          </w:tcPr>
          <w:p w14:paraId="2F9B254B" w14:textId="7466AB0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37AD9A8" w14:textId="77777777" w:rsidTr="00D23405">
        <w:tc>
          <w:tcPr>
            <w:tcW w:w="1130" w:type="dxa"/>
          </w:tcPr>
          <w:p w14:paraId="54218D58" w14:textId="600238FD" w:rsidR="00F0185F" w:rsidRDefault="00D23405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06" w:type="dxa"/>
          </w:tcPr>
          <w:p w14:paraId="263844D5" w14:textId="67E46235" w:rsidR="00F0185F" w:rsidRDefault="00D23405" w:rsidP="00F0185F">
            <w:pPr>
              <w:rPr>
                <w:sz w:val="16"/>
                <w:szCs w:val="16"/>
              </w:rPr>
            </w:pPr>
            <w:r w:rsidRPr="00D23405">
              <w:rPr>
                <w:sz w:val="16"/>
                <w:szCs w:val="16"/>
              </w:rPr>
              <w:t>/data/:</w:t>
            </w:r>
            <w:proofErr w:type="spellStart"/>
            <w:r w:rsidRPr="00D23405">
              <w:rPr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1802" w:type="dxa"/>
            <w:vAlign w:val="center"/>
          </w:tcPr>
          <w:p w14:paraId="57B56D61" w14:textId="349E6C23" w:rsidR="00F0185F" w:rsidRDefault="00D23405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FamilyDataByUrl.js</w:t>
            </w:r>
          </w:p>
        </w:tc>
        <w:tc>
          <w:tcPr>
            <w:tcW w:w="1886" w:type="dxa"/>
          </w:tcPr>
          <w:p w14:paraId="6631FF72" w14:textId="5485C261" w:rsidR="00F0185F" w:rsidRDefault="00D23405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tener los datos de la familia a través de la 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1470" w:type="dxa"/>
          </w:tcPr>
          <w:p w14:paraId="2721B71F" w14:textId="56297B6A" w:rsidR="00F0185F" w:rsidRDefault="00F0185F" w:rsidP="00F018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F0185F" w14:paraId="58F1CEFA" w14:textId="77777777" w:rsidTr="00D23405">
        <w:tc>
          <w:tcPr>
            <w:tcW w:w="1130" w:type="dxa"/>
          </w:tcPr>
          <w:p w14:paraId="7E5D8B13" w14:textId="6114B133" w:rsidR="00F0185F" w:rsidRDefault="00F0185F" w:rsidP="00F01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</w:tcPr>
          <w:p w14:paraId="65AD4C1D" w14:textId="5EC5B098" w:rsidR="00F0185F" w:rsidRDefault="00F0185F" w:rsidP="00F0185F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444DEA3F" w14:textId="1A0F79F0" w:rsidR="00F0185F" w:rsidRDefault="00F0185F" w:rsidP="00F0185F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</w:tcPr>
          <w:p w14:paraId="7C205A6F" w14:textId="52B237B2" w:rsidR="00F0185F" w:rsidRDefault="00F0185F" w:rsidP="00F0185F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14:paraId="003A5594" w14:textId="1B13690F" w:rsidR="00F0185F" w:rsidRDefault="00F0185F" w:rsidP="00F0185F">
            <w:pPr>
              <w:rPr>
                <w:sz w:val="16"/>
                <w:szCs w:val="16"/>
              </w:rPr>
            </w:pPr>
          </w:p>
        </w:tc>
      </w:tr>
      <w:tr w:rsidR="00F0185F" w14:paraId="761B9B17" w14:textId="77777777" w:rsidTr="004E142B">
        <w:tc>
          <w:tcPr>
            <w:tcW w:w="8494" w:type="dxa"/>
            <w:gridSpan w:val="5"/>
          </w:tcPr>
          <w:p w14:paraId="13F6976B" w14:textId="556A6DFC" w:rsidR="00F0185F" w:rsidRDefault="00F0185F" w:rsidP="00F0185F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 w:rsidR="00D23405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PDF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S</w:t>
            </w:r>
          </w:p>
        </w:tc>
      </w:tr>
      <w:tr w:rsidR="00F0185F" w14:paraId="089A400A" w14:textId="77777777" w:rsidTr="00D23405">
        <w:tc>
          <w:tcPr>
            <w:tcW w:w="1130" w:type="dxa"/>
            <w:vAlign w:val="center"/>
          </w:tcPr>
          <w:p w14:paraId="1B169B5C" w14:textId="36B11935" w:rsidR="00F0185F" w:rsidRPr="004E142B" w:rsidRDefault="00D23405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06" w:type="dxa"/>
            <w:vAlign w:val="center"/>
          </w:tcPr>
          <w:p w14:paraId="4D52E8BF" w14:textId="52682D70" w:rsidR="00F0185F" w:rsidRPr="004E142B" w:rsidRDefault="00D23405" w:rsidP="00F0185F">
            <w:pPr>
              <w:rPr>
                <w:sz w:val="16"/>
                <w:szCs w:val="16"/>
              </w:rPr>
            </w:pPr>
            <w:r w:rsidRPr="00D23405">
              <w:rPr>
                <w:sz w:val="16"/>
                <w:szCs w:val="16"/>
              </w:rPr>
              <w:t>/</w:t>
            </w:r>
            <w:proofErr w:type="spellStart"/>
            <w:r w:rsidRPr="00D23405">
              <w:rPr>
                <w:sz w:val="16"/>
                <w:szCs w:val="16"/>
              </w:rPr>
              <w:t>createPDF</w:t>
            </w:r>
            <w:proofErr w:type="spellEnd"/>
            <w:r w:rsidRPr="00D23405">
              <w:rPr>
                <w:sz w:val="16"/>
                <w:szCs w:val="16"/>
              </w:rPr>
              <w:t>/:</w:t>
            </w:r>
            <w:proofErr w:type="spellStart"/>
            <w:r w:rsidRPr="00D23405">
              <w:rPr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1802" w:type="dxa"/>
            <w:vAlign w:val="center"/>
          </w:tcPr>
          <w:p w14:paraId="00B7B671" w14:textId="1DE96A01" w:rsidR="00F0185F" w:rsidRPr="004E142B" w:rsidRDefault="00D23405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PDF.js</w:t>
            </w:r>
          </w:p>
        </w:tc>
        <w:tc>
          <w:tcPr>
            <w:tcW w:w="1886" w:type="dxa"/>
          </w:tcPr>
          <w:p w14:paraId="22DEB25E" w14:textId="6A71CBE6" w:rsidR="00F0185F" w:rsidRPr="004E142B" w:rsidRDefault="00D23405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e un </w:t>
            </w:r>
            <w:proofErr w:type="spellStart"/>
            <w:r>
              <w:rPr>
                <w:sz w:val="16"/>
                <w:szCs w:val="16"/>
              </w:rPr>
              <w:t>pdf</w:t>
            </w:r>
            <w:proofErr w:type="spellEnd"/>
            <w:r>
              <w:rPr>
                <w:sz w:val="16"/>
                <w:szCs w:val="16"/>
              </w:rPr>
              <w:t xml:space="preserve"> como administrador</w:t>
            </w:r>
          </w:p>
        </w:tc>
        <w:tc>
          <w:tcPr>
            <w:tcW w:w="1470" w:type="dxa"/>
            <w:vAlign w:val="center"/>
          </w:tcPr>
          <w:p w14:paraId="546D8528" w14:textId="529EE6C8" w:rsidR="00F0185F" w:rsidRPr="004E142B" w:rsidRDefault="00D23405" w:rsidP="00F018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F0185F" w14:paraId="541D334A" w14:textId="77777777" w:rsidTr="00D23405">
        <w:tc>
          <w:tcPr>
            <w:tcW w:w="1130" w:type="dxa"/>
            <w:vAlign w:val="center"/>
          </w:tcPr>
          <w:p w14:paraId="000A2247" w14:textId="49D2B6C2" w:rsidR="00F0185F" w:rsidRDefault="00D23405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06" w:type="dxa"/>
            <w:vAlign w:val="center"/>
          </w:tcPr>
          <w:p w14:paraId="1FD1AA9A" w14:textId="6D44AE00" w:rsidR="00F0185F" w:rsidRDefault="00D23405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df</w:t>
            </w:r>
            <w:proofErr w:type="spellEnd"/>
          </w:p>
        </w:tc>
        <w:tc>
          <w:tcPr>
            <w:tcW w:w="1802" w:type="dxa"/>
            <w:vAlign w:val="center"/>
          </w:tcPr>
          <w:p w14:paraId="498AA140" w14:textId="79762510" w:rsidR="00F0185F" w:rsidRDefault="00D23405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PDF.js</w:t>
            </w:r>
          </w:p>
        </w:tc>
        <w:tc>
          <w:tcPr>
            <w:tcW w:w="1886" w:type="dxa"/>
          </w:tcPr>
          <w:p w14:paraId="6658EA6A" w14:textId="1D603F54" w:rsidR="00F0185F" w:rsidRPr="004E142B" w:rsidRDefault="00D23405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 un </w:t>
            </w:r>
            <w:proofErr w:type="spellStart"/>
            <w:r>
              <w:rPr>
                <w:sz w:val="16"/>
                <w:szCs w:val="16"/>
              </w:rPr>
              <w:t>pdf</w:t>
            </w:r>
            <w:proofErr w:type="spellEnd"/>
            <w:r>
              <w:rPr>
                <w:sz w:val="16"/>
                <w:szCs w:val="16"/>
              </w:rPr>
              <w:t xml:space="preserve"> como administrador</w:t>
            </w:r>
          </w:p>
        </w:tc>
        <w:tc>
          <w:tcPr>
            <w:tcW w:w="1470" w:type="dxa"/>
            <w:vAlign w:val="center"/>
          </w:tcPr>
          <w:p w14:paraId="7C25E05C" w14:textId="1DC8BAED" w:rsidR="00F0185F" w:rsidRDefault="00D23405" w:rsidP="00F018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F0185F" w14:paraId="18E6A280" w14:textId="77777777" w:rsidTr="00D23405">
        <w:tc>
          <w:tcPr>
            <w:tcW w:w="1130" w:type="dxa"/>
            <w:vAlign w:val="center"/>
          </w:tcPr>
          <w:p w14:paraId="66EF1A6B" w14:textId="2330E36C" w:rsidR="00F0185F" w:rsidRDefault="00D23405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206" w:type="dxa"/>
            <w:vAlign w:val="center"/>
          </w:tcPr>
          <w:p w14:paraId="7DD56065" w14:textId="5B41F5B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0609EC">
              <w:rPr>
                <w:sz w:val="16"/>
                <w:szCs w:val="16"/>
              </w:rPr>
              <w:t>pdf</w:t>
            </w:r>
            <w:proofErr w:type="spellEnd"/>
          </w:p>
        </w:tc>
        <w:tc>
          <w:tcPr>
            <w:tcW w:w="1802" w:type="dxa"/>
            <w:vAlign w:val="center"/>
          </w:tcPr>
          <w:p w14:paraId="7DE0079C" w14:textId="6CEAABEF" w:rsidR="00F0185F" w:rsidRDefault="000609EC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PDF</w:t>
            </w:r>
            <w:r w:rsidR="00F0185F">
              <w:rPr>
                <w:sz w:val="16"/>
                <w:szCs w:val="16"/>
              </w:rPr>
              <w:t>.js</w:t>
            </w:r>
          </w:p>
        </w:tc>
        <w:tc>
          <w:tcPr>
            <w:tcW w:w="1886" w:type="dxa"/>
          </w:tcPr>
          <w:p w14:paraId="1690F4DE" w14:textId="08BA01DA" w:rsidR="00F0185F" w:rsidRDefault="000609EC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imina un </w:t>
            </w:r>
            <w:proofErr w:type="spellStart"/>
            <w:r>
              <w:rPr>
                <w:sz w:val="16"/>
                <w:szCs w:val="16"/>
              </w:rPr>
              <w:t>pdf</w:t>
            </w:r>
            <w:proofErr w:type="spellEnd"/>
            <w:r>
              <w:rPr>
                <w:sz w:val="16"/>
                <w:szCs w:val="16"/>
              </w:rPr>
              <w:t xml:space="preserve"> como administrador</w:t>
            </w:r>
          </w:p>
        </w:tc>
        <w:tc>
          <w:tcPr>
            <w:tcW w:w="1470" w:type="dxa"/>
            <w:vAlign w:val="center"/>
          </w:tcPr>
          <w:p w14:paraId="520EB29A" w14:textId="43F74AA5" w:rsidR="00F0185F" w:rsidRDefault="000609EC" w:rsidP="00F018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F0185F" w14:paraId="5B849CCD" w14:textId="77777777" w:rsidTr="00D23405">
        <w:tc>
          <w:tcPr>
            <w:tcW w:w="1130" w:type="dxa"/>
            <w:vAlign w:val="center"/>
          </w:tcPr>
          <w:p w14:paraId="6C79DD70" w14:textId="4CD8253D" w:rsidR="00F0185F" w:rsidRDefault="00F0185F" w:rsidP="00F01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vAlign w:val="center"/>
          </w:tcPr>
          <w:p w14:paraId="1A3114E4" w14:textId="04FBD99E" w:rsidR="00F0185F" w:rsidRDefault="00F0185F" w:rsidP="00F0185F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vAlign w:val="center"/>
          </w:tcPr>
          <w:p w14:paraId="67FB2466" w14:textId="2E0B5D02" w:rsidR="00F0185F" w:rsidRDefault="00F0185F" w:rsidP="00F0185F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</w:tcPr>
          <w:p w14:paraId="28B05863" w14:textId="58757B63" w:rsidR="00F0185F" w:rsidRDefault="00F0185F" w:rsidP="00F0185F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vAlign w:val="center"/>
          </w:tcPr>
          <w:p w14:paraId="103BA70F" w14:textId="25917656" w:rsidR="00F0185F" w:rsidRDefault="00F0185F" w:rsidP="00F0185F">
            <w:pPr>
              <w:rPr>
                <w:sz w:val="16"/>
                <w:szCs w:val="16"/>
              </w:rPr>
            </w:pPr>
          </w:p>
        </w:tc>
      </w:tr>
    </w:tbl>
    <w:p w14:paraId="0A4C1FF7" w14:textId="7B0C0802" w:rsidR="00F36522" w:rsidRDefault="00F36522" w:rsidP="00086312"/>
    <w:p w14:paraId="179C3A2D" w14:textId="62E5BEBE" w:rsidR="000609EC" w:rsidRDefault="000609EC">
      <w:r>
        <w:br w:type="page"/>
      </w:r>
    </w:p>
    <w:p w14:paraId="6EE5CA91" w14:textId="3B453D34" w:rsidR="004726FF" w:rsidRDefault="004726FF" w:rsidP="004726FF">
      <w:pPr>
        <w:pStyle w:val="Ttulo1"/>
        <w:rPr>
          <w:rFonts w:ascii="Bahnschrift" w:hAnsi="Bahnschrift"/>
        </w:rPr>
      </w:pPr>
      <w:r>
        <w:rPr>
          <w:rFonts w:ascii="Bahnschrift" w:hAnsi="Bahnschrift"/>
        </w:rPr>
        <w:lastRenderedPageBreak/>
        <w:t>FRONT</w:t>
      </w:r>
      <w:r>
        <w:rPr>
          <w:rFonts w:ascii="Bahnschrift" w:hAnsi="Bahnschrift"/>
        </w:rPr>
        <w:t>END</w:t>
      </w:r>
    </w:p>
    <w:p w14:paraId="28AC0AB3" w14:textId="558F5DBE" w:rsidR="004726FF" w:rsidRDefault="004726FF" w:rsidP="004726FF">
      <w:r>
        <w:t>Para el uso de React utilizaremos el instalador de VITE:</w:t>
      </w:r>
    </w:p>
    <w:p w14:paraId="2B25BFD4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4726FF">
        <w:rPr>
          <w:rFonts w:ascii="Lucida Console" w:hAnsi="Lucida Console" w:cs="Lucida Console"/>
          <w:sz w:val="18"/>
          <w:szCs w:val="18"/>
          <w:lang w:val="en-US"/>
        </w:rPr>
        <w:t>npm</w:t>
      </w:r>
      <w:proofErr w:type="spellEnd"/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create </w:t>
      </w:r>
      <w:proofErr w:type="spellStart"/>
      <w:r w:rsidRPr="004726FF">
        <w:rPr>
          <w:rFonts w:ascii="Lucida Console" w:hAnsi="Lucida Console" w:cs="Lucida Console"/>
          <w:sz w:val="18"/>
          <w:szCs w:val="18"/>
          <w:lang w:val="en-US"/>
        </w:rPr>
        <w:t>vite@latest</w:t>
      </w:r>
      <w:proofErr w:type="spellEnd"/>
    </w:p>
    <w:p w14:paraId="623D0107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color w:val="00A89A"/>
          <w:sz w:val="18"/>
          <w:szCs w:val="18"/>
          <w:lang w:val="en-US"/>
        </w:rPr>
        <w:t>?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b/>
          <w:bCs/>
          <w:sz w:val="18"/>
          <w:szCs w:val="18"/>
          <w:lang w:val="en-US"/>
        </w:rPr>
        <w:t>Project name: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color w:val="606060"/>
          <w:sz w:val="18"/>
          <w:szCs w:val="18"/>
          <w:lang w:val="en-US"/>
        </w:rPr>
        <w:t>»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4726FF">
        <w:rPr>
          <w:rFonts w:ascii="Lucida Console" w:hAnsi="Lucida Console" w:cs="Lucida Console"/>
          <w:color w:val="606060"/>
          <w:sz w:val="18"/>
          <w:szCs w:val="18"/>
          <w:lang w:val="en-US"/>
        </w:rPr>
        <w:t>vite-project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>frontend</w:t>
      </w:r>
      <w:proofErr w:type="spellEnd"/>
    </w:p>
    <w:p w14:paraId="595D61A7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color w:val="1CA800"/>
          <w:sz w:val="18"/>
          <w:szCs w:val="18"/>
          <w:lang w:val="en-US"/>
        </w:rPr>
        <w:t>√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b/>
          <w:bCs/>
          <w:sz w:val="18"/>
          <w:szCs w:val="18"/>
          <w:lang w:val="en-US"/>
        </w:rPr>
        <w:t>Project name: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color w:val="606060"/>
          <w:sz w:val="18"/>
          <w:szCs w:val="18"/>
          <w:lang w:val="en-US"/>
        </w:rPr>
        <w:t>...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frontend</w:t>
      </w:r>
    </w:p>
    <w:p w14:paraId="6E782406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60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color w:val="00A89A"/>
          <w:sz w:val="18"/>
          <w:szCs w:val="18"/>
          <w:lang w:val="en-US"/>
        </w:rPr>
        <w:t>?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b/>
          <w:bCs/>
          <w:sz w:val="18"/>
          <w:szCs w:val="18"/>
          <w:lang w:val="en-US"/>
        </w:rPr>
        <w:t>Select a framework: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color w:val="606060"/>
          <w:sz w:val="18"/>
          <w:szCs w:val="18"/>
          <w:lang w:val="en-US"/>
        </w:rPr>
        <w:t>»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color w:val="606060"/>
          <w:sz w:val="18"/>
          <w:szCs w:val="18"/>
          <w:lang w:val="en-US"/>
        </w:rPr>
        <w:t>- Use arrow-keys. Return to submit.</w:t>
      </w:r>
    </w:p>
    <w:p w14:paraId="120AEAA6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u w:val="single"/>
          <w:lang w:val="en-US"/>
        </w:rPr>
      </w:pPr>
      <w:r w:rsidRPr="004726FF">
        <w:rPr>
          <w:rFonts w:ascii="Lucida Console" w:hAnsi="Lucida Console" w:cs="Lucida Console"/>
          <w:color w:val="00A89A"/>
          <w:sz w:val="18"/>
          <w:szCs w:val="18"/>
          <w:lang w:val="en-US"/>
        </w:rPr>
        <w:t>&gt;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Pr="004726FF">
        <w:rPr>
          <w:rFonts w:ascii="Lucida Console" w:hAnsi="Lucida Console" w:cs="Lucida Console"/>
          <w:color w:val="00A89A"/>
          <w:sz w:val="18"/>
          <w:szCs w:val="18"/>
          <w:u w:val="single"/>
          <w:lang w:val="en-US"/>
        </w:rPr>
        <w:t>Vanilla</w:t>
      </w:r>
    </w:p>
    <w:p w14:paraId="47D8AE82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   Vue</w:t>
      </w:r>
    </w:p>
    <w:p w14:paraId="5EAB80A6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   React</w:t>
      </w:r>
    </w:p>
    <w:p w14:paraId="74734ED2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 w:rsidRPr="004726FF">
        <w:rPr>
          <w:rFonts w:ascii="Lucida Console" w:hAnsi="Lucida Console" w:cs="Lucida Console"/>
          <w:sz w:val="18"/>
          <w:szCs w:val="18"/>
          <w:lang w:val="en-US"/>
        </w:rPr>
        <w:t>Preact</w:t>
      </w:r>
      <w:proofErr w:type="spellEnd"/>
    </w:p>
    <w:p w14:paraId="06A3CB6C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   Lit</w:t>
      </w:r>
    </w:p>
    <w:p w14:paraId="54BFAEE6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   Svelte</w:t>
      </w:r>
    </w:p>
    <w:p w14:paraId="58A57E07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   Others</w:t>
      </w:r>
    </w:p>
    <w:p w14:paraId="5FE0AF87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9BAB7D7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color w:val="1CA800"/>
          <w:sz w:val="18"/>
          <w:szCs w:val="18"/>
          <w:lang w:val="en-US"/>
        </w:rPr>
        <w:t>√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b/>
          <w:bCs/>
          <w:sz w:val="18"/>
          <w:szCs w:val="18"/>
          <w:lang w:val="en-US"/>
        </w:rPr>
        <w:t>Select a framework: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color w:val="606060"/>
          <w:sz w:val="18"/>
          <w:szCs w:val="18"/>
          <w:lang w:val="en-US"/>
        </w:rPr>
        <w:t>»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Vanilla</w:t>
      </w:r>
    </w:p>
    <w:p w14:paraId="1B2B9F3B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60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color w:val="00A89A"/>
          <w:sz w:val="18"/>
          <w:szCs w:val="18"/>
          <w:lang w:val="en-US"/>
        </w:rPr>
        <w:t>?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b/>
          <w:bCs/>
          <w:sz w:val="18"/>
          <w:szCs w:val="18"/>
          <w:lang w:val="en-US"/>
        </w:rPr>
        <w:t>Select a variant: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color w:val="606060"/>
          <w:sz w:val="18"/>
          <w:szCs w:val="18"/>
          <w:lang w:val="en-US"/>
        </w:rPr>
        <w:t>»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color w:val="606060"/>
          <w:sz w:val="18"/>
          <w:szCs w:val="18"/>
          <w:lang w:val="en-US"/>
        </w:rPr>
        <w:t>- Use arrow-keys. Return to submit.</w:t>
      </w:r>
    </w:p>
    <w:p w14:paraId="73885207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u w:val="single"/>
          <w:lang w:val="en-US"/>
        </w:rPr>
      </w:pPr>
      <w:r w:rsidRPr="004726FF">
        <w:rPr>
          <w:rFonts w:ascii="Lucida Console" w:hAnsi="Lucida Console" w:cs="Lucida Console"/>
          <w:color w:val="00A89A"/>
          <w:sz w:val="18"/>
          <w:szCs w:val="18"/>
          <w:lang w:val="en-US"/>
        </w:rPr>
        <w:t>&gt;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Pr="004726FF">
        <w:rPr>
          <w:rFonts w:ascii="Lucida Console" w:hAnsi="Lucida Console" w:cs="Lucida Console"/>
          <w:color w:val="00A89A"/>
          <w:sz w:val="18"/>
          <w:szCs w:val="18"/>
          <w:u w:val="single"/>
          <w:lang w:val="en-US"/>
        </w:rPr>
        <w:t>JavaScript</w:t>
      </w:r>
    </w:p>
    <w:p w14:paraId="4FBFCE34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   TypeScript</w:t>
      </w:r>
    </w:p>
    <w:p w14:paraId="0C567DE1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D27E42C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color w:val="1CA800"/>
          <w:sz w:val="18"/>
          <w:szCs w:val="18"/>
          <w:lang w:val="en-US"/>
        </w:rPr>
        <w:t>√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b/>
          <w:bCs/>
          <w:sz w:val="18"/>
          <w:szCs w:val="18"/>
          <w:lang w:val="en-US"/>
        </w:rPr>
        <w:t>Select a variant: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726FF">
        <w:rPr>
          <w:rFonts w:ascii="Lucida Console" w:hAnsi="Lucida Console" w:cs="Lucida Console"/>
          <w:color w:val="606060"/>
          <w:sz w:val="18"/>
          <w:szCs w:val="18"/>
          <w:lang w:val="en-US"/>
        </w:rPr>
        <w:t>»</w:t>
      </w: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JavaScript</w:t>
      </w:r>
    </w:p>
    <w:p w14:paraId="2E69581B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A65E1D9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sz w:val="18"/>
          <w:szCs w:val="18"/>
          <w:lang w:val="en-US"/>
        </w:rPr>
        <w:t>Scaffolding project in D:\Programación\PROYECTOS\xpaccount\frontend...</w:t>
      </w:r>
    </w:p>
    <w:p w14:paraId="5195F3BC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0B44C17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sz w:val="18"/>
          <w:szCs w:val="18"/>
          <w:lang w:val="en-US"/>
        </w:rPr>
        <w:t>Done. Now run:</w:t>
      </w:r>
    </w:p>
    <w:p w14:paraId="1FD7CB33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49B29E3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 cd frontend</w:t>
      </w:r>
    </w:p>
    <w:p w14:paraId="3FA2BDF2" w14:textId="77777777" w:rsidR="004726FF" w:rsidRP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 w:rsidRPr="004726FF">
        <w:rPr>
          <w:rFonts w:ascii="Lucida Console" w:hAnsi="Lucida Console" w:cs="Lucida Console"/>
          <w:sz w:val="18"/>
          <w:szCs w:val="18"/>
          <w:lang w:val="en-US"/>
        </w:rPr>
        <w:t>npm</w:t>
      </w:r>
      <w:proofErr w:type="spellEnd"/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install</w:t>
      </w:r>
    </w:p>
    <w:p w14:paraId="615DD241" w14:textId="77777777" w:rsidR="004726FF" w:rsidRDefault="004726FF" w:rsidP="004726F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726FF"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</w:rPr>
        <w:t>np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un </w:t>
      </w:r>
      <w:proofErr w:type="spellStart"/>
      <w:r>
        <w:rPr>
          <w:rFonts w:ascii="Lucida Console" w:hAnsi="Lucida Console" w:cs="Lucida Console"/>
          <w:sz w:val="18"/>
          <w:szCs w:val="18"/>
        </w:rPr>
        <w:t>dev</w:t>
      </w:r>
      <w:proofErr w:type="spellEnd"/>
    </w:p>
    <w:p w14:paraId="06F1384B" w14:textId="77777777" w:rsidR="004726FF" w:rsidRDefault="004726FF" w:rsidP="004726FF"/>
    <w:p w14:paraId="263D5EAA" w14:textId="33ADF2B6" w:rsidR="004726FF" w:rsidRDefault="004726FF" w:rsidP="004726FF">
      <w:r>
        <w:t>En nuestro caso Elegiremos a las preguntas las siguientes respuestas:</w:t>
      </w:r>
    </w:p>
    <w:p w14:paraId="7AE0CA92" w14:textId="77777777" w:rsidR="004726FF" w:rsidRPr="004726FF" w:rsidRDefault="004726FF" w:rsidP="004726FF"/>
    <w:p w14:paraId="22D361DB" w14:textId="03BFC499" w:rsidR="00791B59" w:rsidRDefault="00791B59" w:rsidP="004726FF"/>
    <w:p w14:paraId="2F5565B8" w14:textId="0CC0C5FD" w:rsidR="006441EC" w:rsidRDefault="006441EC" w:rsidP="006441EC">
      <w:pPr>
        <w:pStyle w:val="Ttulo1"/>
        <w:rPr>
          <w:rFonts w:ascii="Bahnschrift" w:hAnsi="Bahnschrift"/>
        </w:rPr>
      </w:pPr>
      <w:r>
        <w:rPr>
          <w:rFonts w:ascii="Bahnschrift" w:hAnsi="Bahnschrift"/>
        </w:rPr>
        <w:t>PAGES</w:t>
      </w:r>
    </w:p>
    <w:p w14:paraId="5DD4377D" w14:textId="77777777" w:rsidR="006441EC" w:rsidRDefault="006441EC" w:rsidP="004726FF"/>
    <w:p w14:paraId="28081F68" w14:textId="77777777" w:rsidR="006441EC" w:rsidRDefault="006441EC" w:rsidP="006441EC">
      <w:pPr>
        <w:shd w:val="clear" w:color="auto" w:fill="011627"/>
        <w:spacing w:after="0" w:line="285" w:lineRule="atLeast"/>
      </w:pPr>
      <w:r w:rsidRPr="00B332CA">
        <w:rPr>
          <w:rFonts w:ascii="JetBrains Mono" w:eastAsia="Times New Roman" w:hAnsi="JetBrains Mono" w:cs="JetBrains Mono"/>
          <w:color w:val="7FDBCA"/>
          <w:lang w:eastAsia="es-ES"/>
        </w:rPr>
        <w:t>&lt;</w:t>
      </w:r>
      <w:proofErr w:type="spellStart"/>
      <w:r w:rsidRPr="00B332CA">
        <w:rPr>
          <w:rFonts w:ascii="JetBrains Mono" w:eastAsia="Times New Roman" w:hAnsi="JetBrains Mono" w:cs="JetBrains Mono"/>
          <w:color w:val="F78C6C"/>
          <w:lang w:eastAsia="es-ES"/>
        </w:rPr>
        <w:t>Login</w:t>
      </w:r>
      <w:proofErr w:type="spellEnd"/>
      <w:r w:rsidRPr="00B332CA">
        <w:rPr>
          <w:rFonts w:ascii="JetBrains Mono" w:eastAsia="Times New Roman" w:hAnsi="JetBrains Mono" w:cs="JetBrains Mono"/>
          <w:color w:val="7FDBCA"/>
          <w:lang w:eastAsia="es-ES"/>
        </w:rPr>
        <w:t xml:space="preserve"> /&gt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441EC" w14:paraId="23B26313" w14:textId="77777777" w:rsidTr="00A658F3">
        <w:tc>
          <w:tcPr>
            <w:tcW w:w="1838" w:type="dxa"/>
          </w:tcPr>
          <w:p w14:paraId="5AA9B3BE" w14:textId="77777777" w:rsidR="006441EC" w:rsidRPr="006F2412" w:rsidRDefault="006441EC" w:rsidP="00A658F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6F2412">
              <w:rPr>
                <w:b/>
                <w:bCs/>
                <w:color w:val="00B0F0"/>
                <w:sz w:val="24"/>
                <w:szCs w:val="24"/>
              </w:rPr>
              <w:t>COMPONENTE</w:t>
            </w:r>
          </w:p>
        </w:tc>
        <w:tc>
          <w:tcPr>
            <w:tcW w:w="6656" w:type="dxa"/>
          </w:tcPr>
          <w:p w14:paraId="3B616D7F" w14:textId="77777777" w:rsidR="006441EC" w:rsidRDefault="006441EC" w:rsidP="00A658F3">
            <w:r>
              <w:t>&lt;</w:t>
            </w:r>
            <w:proofErr w:type="spellStart"/>
            <w:r>
              <w:t>Login</w:t>
            </w:r>
            <w:proofErr w:type="spellEnd"/>
            <w:r>
              <w:t xml:space="preserve"> /&gt;</w:t>
            </w:r>
          </w:p>
        </w:tc>
      </w:tr>
      <w:tr w:rsidR="006441EC" w14:paraId="70B301CC" w14:textId="77777777" w:rsidTr="00A658F3">
        <w:tc>
          <w:tcPr>
            <w:tcW w:w="1838" w:type="dxa"/>
          </w:tcPr>
          <w:p w14:paraId="0D8FA3C0" w14:textId="77777777" w:rsidR="006441EC" w:rsidRPr="006F2412" w:rsidRDefault="006441EC" w:rsidP="00A658F3">
            <w:pPr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Ruta</w:t>
            </w:r>
          </w:p>
        </w:tc>
        <w:tc>
          <w:tcPr>
            <w:tcW w:w="6656" w:type="dxa"/>
          </w:tcPr>
          <w:p w14:paraId="5A89BA0A" w14:textId="77777777" w:rsidR="006441EC" w:rsidRDefault="006441EC" w:rsidP="00A658F3">
            <w:r w:rsidRPr="003057DD">
              <w:t>/</w:t>
            </w:r>
            <w:proofErr w:type="spellStart"/>
            <w:r w:rsidRPr="003057DD">
              <w:t>users</w:t>
            </w:r>
            <w:proofErr w:type="spellEnd"/>
            <w:r w:rsidRPr="003057DD">
              <w:t>/</w:t>
            </w:r>
            <w:proofErr w:type="spellStart"/>
            <w:r w:rsidRPr="003057DD">
              <w:t>login</w:t>
            </w:r>
            <w:proofErr w:type="spellEnd"/>
          </w:p>
        </w:tc>
      </w:tr>
      <w:tr w:rsidR="006441EC" w14:paraId="6932B963" w14:textId="77777777" w:rsidTr="00A658F3">
        <w:tc>
          <w:tcPr>
            <w:tcW w:w="1838" w:type="dxa"/>
          </w:tcPr>
          <w:p w14:paraId="1E58EC18" w14:textId="77777777" w:rsidR="006441EC" w:rsidRPr="006F2412" w:rsidRDefault="006441EC" w:rsidP="00A658F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6F2412">
              <w:rPr>
                <w:b/>
                <w:bCs/>
                <w:color w:val="00B0F0"/>
                <w:sz w:val="24"/>
                <w:szCs w:val="24"/>
              </w:rPr>
              <w:t>Atributos</w:t>
            </w:r>
          </w:p>
        </w:tc>
        <w:tc>
          <w:tcPr>
            <w:tcW w:w="6656" w:type="dxa"/>
          </w:tcPr>
          <w:p w14:paraId="5466074B" w14:textId="77777777" w:rsidR="006441EC" w:rsidRDefault="006441EC" w:rsidP="00A658F3"/>
        </w:tc>
      </w:tr>
      <w:tr w:rsidR="006441EC" w14:paraId="14A30518" w14:textId="77777777" w:rsidTr="00A658F3">
        <w:tc>
          <w:tcPr>
            <w:tcW w:w="1838" w:type="dxa"/>
          </w:tcPr>
          <w:p w14:paraId="59FEEF71" w14:textId="77777777" w:rsidR="006441EC" w:rsidRPr="006F2412" w:rsidRDefault="006441EC" w:rsidP="00A658F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6F2412">
              <w:rPr>
                <w:b/>
                <w:bCs/>
                <w:color w:val="00B0F0"/>
                <w:sz w:val="24"/>
                <w:szCs w:val="24"/>
              </w:rPr>
              <w:t>Ubicación</w:t>
            </w:r>
          </w:p>
        </w:tc>
        <w:tc>
          <w:tcPr>
            <w:tcW w:w="6656" w:type="dxa"/>
          </w:tcPr>
          <w:p w14:paraId="2434B225" w14:textId="77777777" w:rsidR="006441EC" w:rsidRDefault="006441EC" w:rsidP="00A658F3">
            <w:proofErr w:type="spellStart"/>
            <w:r>
              <w:t>pages</w:t>
            </w:r>
            <w:proofErr w:type="spellEnd"/>
            <w:r>
              <w:t>/Login.js</w:t>
            </w:r>
          </w:p>
        </w:tc>
      </w:tr>
      <w:tr w:rsidR="006441EC" w14:paraId="591A2C6E" w14:textId="77777777" w:rsidTr="00A658F3">
        <w:tc>
          <w:tcPr>
            <w:tcW w:w="1838" w:type="dxa"/>
          </w:tcPr>
          <w:p w14:paraId="4D07206A" w14:textId="77777777" w:rsidR="006441EC" w:rsidRPr="006F2412" w:rsidRDefault="006441EC" w:rsidP="00A658F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6F2412">
              <w:rPr>
                <w:b/>
                <w:bCs/>
                <w:color w:val="00B0F0"/>
                <w:sz w:val="24"/>
                <w:szCs w:val="24"/>
              </w:rPr>
              <w:t>Uso</w:t>
            </w:r>
          </w:p>
        </w:tc>
        <w:tc>
          <w:tcPr>
            <w:tcW w:w="6656" w:type="dxa"/>
          </w:tcPr>
          <w:p w14:paraId="25737347" w14:textId="77777777" w:rsidR="006441EC" w:rsidRDefault="006441EC" w:rsidP="00A658F3">
            <w:r>
              <w:t xml:space="preserve">Carga la página de </w:t>
            </w:r>
            <w:proofErr w:type="spellStart"/>
            <w:r>
              <w:t>Login</w:t>
            </w:r>
            <w:proofErr w:type="spellEnd"/>
          </w:p>
        </w:tc>
      </w:tr>
    </w:tbl>
    <w:p w14:paraId="07497487" w14:textId="77777777" w:rsidR="006441EC" w:rsidRDefault="006441EC" w:rsidP="004726FF"/>
    <w:p w14:paraId="06274B9A" w14:textId="77777777" w:rsidR="006441EC" w:rsidRDefault="006441EC" w:rsidP="004726FF"/>
    <w:p w14:paraId="13498A20" w14:textId="77777777" w:rsidR="006441EC" w:rsidRDefault="006441EC" w:rsidP="004726FF"/>
    <w:p w14:paraId="27F9CBA4" w14:textId="77777777" w:rsidR="006441EC" w:rsidRDefault="006441EC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6DFA2185" w14:textId="72D43FBE" w:rsidR="006441EC" w:rsidRDefault="006441EC" w:rsidP="006441EC">
      <w:pPr>
        <w:pStyle w:val="Ttulo1"/>
        <w:rPr>
          <w:rFonts w:ascii="Bahnschrift" w:hAnsi="Bahnschrift"/>
        </w:rPr>
      </w:pPr>
      <w:r>
        <w:rPr>
          <w:rFonts w:ascii="Bahnschrift" w:hAnsi="Bahnschrift"/>
        </w:rPr>
        <w:lastRenderedPageBreak/>
        <w:t>COMPONENTES</w:t>
      </w:r>
    </w:p>
    <w:p w14:paraId="2FE4E287" w14:textId="77777777" w:rsidR="006441EC" w:rsidRDefault="006441EC" w:rsidP="006441EC"/>
    <w:p w14:paraId="7AD32E94" w14:textId="562CA6A5" w:rsidR="006441EC" w:rsidRDefault="006441EC" w:rsidP="006441EC">
      <w:pPr>
        <w:shd w:val="clear" w:color="auto" w:fill="011627"/>
        <w:spacing w:after="0" w:line="285" w:lineRule="atLeast"/>
      </w:pPr>
      <w:r w:rsidRPr="00B332CA">
        <w:rPr>
          <w:rFonts w:ascii="JetBrains Mono" w:eastAsia="Times New Roman" w:hAnsi="JetBrains Mono" w:cs="JetBrains Mono"/>
          <w:color w:val="7FDBCA"/>
          <w:lang w:eastAsia="es-ES"/>
        </w:rPr>
        <w:t>&lt;</w:t>
      </w:r>
      <w:proofErr w:type="spellStart"/>
      <w:r>
        <w:rPr>
          <w:rFonts w:ascii="JetBrains Mono" w:eastAsia="Times New Roman" w:hAnsi="JetBrains Mono" w:cs="JetBrains Mono"/>
          <w:color w:val="F78C6C"/>
          <w:lang w:eastAsia="es-ES"/>
        </w:rPr>
        <w:t>Header</w:t>
      </w:r>
      <w:proofErr w:type="spellEnd"/>
      <w:r w:rsidRPr="00B332CA">
        <w:rPr>
          <w:rFonts w:ascii="JetBrains Mono" w:eastAsia="Times New Roman" w:hAnsi="JetBrains Mono" w:cs="JetBrains Mono"/>
          <w:color w:val="7FDBCA"/>
          <w:lang w:eastAsia="es-ES"/>
        </w:rPr>
        <w:t xml:space="preserve"> /&gt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441EC" w14:paraId="680834F1" w14:textId="77777777" w:rsidTr="00A658F3">
        <w:tc>
          <w:tcPr>
            <w:tcW w:w="1838" w:type="dxa"/>
          </w:tcPr>
          <w:p w14:paraId="12AEE64B" w14:textId="77777777" w:rsidR="006441EC" w:rsidRPr="006F2412" w:rsidRDefault="006441EC" w:rsidP="00A658F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6F2412">
              <w:rPr>
                <w:b/>
                <w:bCs/>
                <w:color w:val="00B0F0"/>
                <w:sz w:val="24"/>
                <w:szCs w:val="24"/>
              </w:rPr>
              <w:t>COMPONENTE</w:t>
            </w:r>
          </w:p>
        </w:tc>
        <w:tc>
          <w:tcPr>
            <w:tcW w:w="6656" w:type="dxa"/>
          </w:tcPr>
          <w:p w14:paraId="5AC58EE8" w14:textId="02C9BBDB" w:rsidR="006441EC" w:rsidRDefault="006441EC" w:rsidP="00A658F3">
            <w:r>
              <w:t>&lt;</w:t>
            </w:r>
            <w:proofErr w:type="spellStart"/>
            <w:r>
              <w:t>Header</w:t>
            </w:r>
            <w:proofErr w:type="spellEnd"/>
            <w:r>
              <w:t xml:space="preserve"> /&gt;</w:t>
            </w:r>
          </w:p>
        </w:tc>
      </w:tr>
      <w:tr w:rsidR="006441EC" w14:paraId="54E2EA6F" w14:textId="77777777" w:rsidTr="00A658F3">
        <w:tc>
          <w:tcPr>
            <w:tcW w:w="1838" w:type="dxa"/>
          </w:tcPr>
          <w:p w14:paraId="1DE3F983" w14:textId="77777777" w:rsidR="006441EC" w:rsidRPr="006F2412" w:rsidRDefault="006441EC" w:rsidP="00A658F3">
            <w:pPr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Ruta</w:t>
            </w:r>
          </w:p>
        </w:tc>
        <w:tc>
          <w:tcPr>
            <w:tcW w:w="6656" w:type="dxa"/>
          </w:tcPr>
          <w:p w14:paraId="4DE7E903" w14:textId="77777777" w:rsidR="006441EC" w:rsidRDefault="006441EC" w:rsidP="00A658F3">
            <w:r w:rsidRPr="003057DD">
              <w:t>/</w:t>
            </w:r>
            <w:proofErr w:type="spellStart"/>
            <w:r w:rsidRPr="003057DD">
              <w:t>users</w:t>
            </w:r>
            <w:proofErr w:type="spellEnd"/>
            <w:r w:rsidRPr="003057DD">
              <w:t>/</w:t>
            </w:r>
            <w:proofErr w:type="spellStart"/>
            <w:r w:rsidRPr="003057DD">
              <w:t>login</w:t>
            </w:r>
            <w:proofErr w:type="spellEnd"/>
          </w:p>
        </w:tc>
      </w:tr>
      <w:tr w:rsidR="006441EC" w14:paraId="10F890FA" w14:textId="77777777" w:rsidTr="00A658F3">
        <w:tc>
          <w:tcPr>
            <w:tcW w:w="1838" w:type="dxa"/>
          </w:tcPr>
          <w:p w14:paraId="20489611" w14:textId="77777777" w:rsidR="006441EC" w:rsidRPr="006F2412" w:rsidRDefault="006441EC" w:rsidP="00A658F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6F2412">
              <w:rPr>
                <w:b/>
                <w:bCs/>
                <w:color w:val="00B0F0"/>
                <w:sz w:val="24"/>
                <w:szCs w:val="24"/>
              </w:rPr>
              <w:t>Atributos</w:t>
            </w:r>
          </w:p>
        </w:tc>
        <w:tc>
          <w:tcPr>
            <w:tcW w:w="6656" w:type="dxa"/>
          </w:tcPr>
          <w:p w14:paraId="1BB1D9AD" w14:textId="77777777" w:rsidR="006441EC" w:rsidRDefault="006441EC" w:rsidP="00A658F3"/>
        </w:tc>
      </w:tr>
      <w:tr w:rsidR="006441EC" w14:paraId="1F18F90B" w14:textId="77777777" w:rsidTr="00A658F3">
        <w:tc>
          <w:tcPr>
            <w:tcW w:w="1838" w:type="dxa"/>
          </w:tcPr>
          <w:p w14:paraId="2ADE731B" w14:textId="77777777" w:rsidR="006441EC" w:rsidRPr="006F2412" w:rsidRDefault="006441EC" w:rsidP="00A658F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6F2412">
              <w:rPr>
                <w:b/>
                <w:bCs/>
                <w:color w:val="00B0F0"/>
                <w:sz w:val="24"/>
                <w:szCs w:val="24"/>
              </w:rPr>
              <w:t>Ubicación</w:t>
            </w:r>
          </w:p>
        </w:tc>
        <w:tc>
          <w:tcPr>
            <w:tcW w:w="6656" w:type="dxa"/>
          </w:tcPr>
          <w:p w14:paraId="32F293B3" w14:textId="77777777" w:rsidR="006441EC" w:rsidRDefault="006441EC" w:rsidP="00A658F3">
            <w:proofErr w:type="spellStart"/>
            <w:r>
              <w:t>pages</w:t>
            </w:r>
            <w:proofErr w:type="spellEnd"/>
            <w:r>
              <w:t>/Login.js</w:t>
            </w:r>
          </w:p>
        </w:tc>
      </w:tr>
      <w:tr w:rsidR="006441EC" w14:paraId="3471E659" w14:textId="77777777" w:rsidTr="00A658F3">
        <w:tc>
          <w:tcPr>
            <w:tcW w:w="1838" w:type="dxa"/>
          </w:tcPr>
          <w:p w14:paraId="1C16EB9F" w14:textId="77777777" w:rsidR="006441EC" w:rsidRPr="006F2412" w:rsidRDefault="006441EC" w:rsidP="00A658F3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6F2412">
              <w:rPr>
                <w:b/>
                <w:bCs/>
                <w:color w:val="00B0F0"/>
                <w:sz w:val="24"/>
                <w:szCs w:val="24"/>
              </w:rPr>
              <w:t>Uso</w:t>
            </w:r>
          </w:p>
        </w:tc>
        <w:tc>
          <w:tcPr>
            <w:tcW w:w="6656" w:type="dxa"/>
          </w:tcPr>
          <w:p w14:paraId="3659F752" w14:textId="77777777" w:rsidR="006441EC" w:rsidRDefault="006441EC" w:rsidP="00A658F3">
            <w:r>
              <w:t xml:space="preserve">Carga la página de </w:t>
            </w:r>
            <w:proofErr w:type="spellStart"/>
            <w:r>
              <w:t>Login</w:t>
            </w:r>
            <w:proofErr w:type="spellEnd"/>
          </w:p>
        </w:tc>
      </w:tr>
    </w:tbl>
    <w:p w14:paraId="6EF95336" w14:textId="77777777" w:rsidR="006441EC" w:rsidRPr="00086312" w:rsidRDefault="006441EC" w:rsidP="004726FF"/>
    <w:sectPr w:rsidR="006441EC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609EC"/>
    <w:rsid w:val="00075015"/>
    <w:rsid w:val="00083497"/>
    <w:rsid w:val="00086312"/>
    <w:rsid w:val="001719D4"/>
    <w:rsid w:val="002416C6"/>
    <w:rsid w:val="002854F7"/>
    <w:rsid w:val="002C3D75"/>
    <w:rsid w:val="002E5218"/>
    <w:rsid w:val="002F1B4B"/>
    <w:rsid w:val="0031303F"/>
    <w:rsid w:val="003235B6"/>
    <w:rsid w:val="00324660"/>
    <w:rsid w:val="00333345"/>
    <w:rsid w:val="003333A2"/>
    <w:rsid w:val="003378BB"/>
    <w:rsid w:val="003C7F79"/>
    <w:rsid w:val="00434858"/>
    <w:rsid w:val="004726FF"/>
    <w:rsid w:val="0048478C"/>
    <w:rsid w:val="004E0421"/>
    <w:rsid w:val="004E142B"/>
    <w:rsid w:val="004F012A"/>
    <w:rsid w:val="005129B5"/>
    <w:rsid w:val="00537EC6"/>
    <w:rsid w:val="005978BE"/>
    <w:rsid w:val="005F5E25"/>
    <w:rsid w:val="00603B14"/>
    <w:rsid w:val="006116B0"/>
    <w:rsid w:val="0063369C"/>
    <w:rsid w:val="006441EC"/>
    <w:rsid w:val="006541D8"/>
    <w:rsid w:val="00663A29"/>
    <w:rsid w:val="00691095"/>
    <w:rsid w:val="006C60C4"/>
    <w:rsid w:val="00726372"/>
    <w:rsid w:val="00736023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B380F"/>
    <w:rsid w:val="008C02B0"/>
    <w:rsid w:val="008C35B8"/>
    <w:rsid w:val="008E6119"/>
    <w:rsid w:val="00932A91"/>
    <w:rsid w:val="00980A05"/>
    <w:rsid w:val="00990341"/>
    <w:rsid w:val="009B3F99"/>
    <w:rsid w:val="009C081E"/>
    <w:rsid w:val="009C6691"/>
    <w:rsid w:val="00A87664"/>
    <w:rsid w:val="00AF6A68"/>
    <w:rsid w:val="00AF6E28"/>
    <w:rsid w:val="00B330E1"/>
    <w:rsid w:val="00B86CB3"/>
    <w:rsid w:val="00BB38D2"/>
    <w:rsid w:val="00BE4202"/>
    <w:rsid w:val="00BF53FE"/>
    <w:rsid w:val="00C0625E"/>
    <w:rsid w:val="00C10CCA"/>
    <w:rsid w:val="00C1679C"/>
    <w:rsid w:val="00C929DC"/>
    <w:rsid w:val="00C95B2A"/>
    <w:rsid w:val="00CB2554"/>
    <w:rsid w:val="00CB501D"/>
    <w:rsid w:val="00CD0F65"/>
    <w:rsid w:val="00D23405"/>
    <w:rsid w:val="00D47103"/>
    <w:rsid w:val="00DD3AE6"/>
    <w:rsid w:val="00DD655F"/>
    <w:rsid w:val="00DE0522"/>
    <w:rsid w:val="00E6241D"/>
    <w:rsid w:val="00E7755F"/>
    <w:rsid w:val="00E7768F"/>
    <w:rsid w:val="00EE73F6"/>
    <w:rsid w:val="00F0185F"/>
    <w:rsid w:val="00F1016F"/>
    <w:rsid w:val="00F133E4"/>
    <w:rsid w:val="00F36522"/>
    <w:rsid w:val="00F64BF8"/>
    <w:rsid w:val="00FC430B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tBrainsMono">
    <w:name w:val="jetBrains Mono"/>
    <w:basedOn w:val="Normal"/>
    <w:link w:val="jetBrainsMonoCar"/>
    <w:qFormat/>
    <w:rsid w:val="00CD0F65"/>
    <w:pPr>
      <w:spacing w:after="120" w:line="180" w:lineRule="auto"/>
    </w:pPr>
    <w:rPr>
      <w:rFonts w:ascii="JetBrains Mono" w:eastAsiaTheme="minorHAnsi" w:hAnsi="JetBrains Mono"/>
      <w:kern w:val="2"/>
      <w:sz w:val="22"/>
      <w:szCs w:val="22"/>
      <w14:ligatures w14:val="standardContextual"/>
    </w:rPr>
  </w:style>
  <w:style w:type="character" w:customStyle="1" w:styleId="jetBrainsMonoCar">
    <w:name w:val="jetBrains Mono Car"/>
    <w:basedOn w:val="Fuentedeprrafopredeter"/>
    <w:link w:val="jetBrainsMono"/>
    <w:rsid w:val="00CD0F65"/>
    <w:rPr>
      <w:rFonts w:ascii="JetBrains Mono" w:eastAsiaTheme="minorHAnsi" w:hAnsi="JetBrains Mono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 Familias: Página web que permite gestionar documentos pdf, donde los usuarios pueden loguearse y consultar y descargarse los pdfs pertenecientes a su familia. Proyecto realizado con tecnología javascript, Node.js y Express para Backend, Postman y React para Frontend 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6</TotalTime>
  <Pages>11</Pages>
  <Words>1625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4 FAMILIAS</vt:lpstr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4 FAMILIAS</dc:title>
  <dc:subject>Proyecto realizado por: Juan Garrido Troche.</dc:subject>
  <dc:creator>Juan Garrido Troche</dc:creator>
  <cp:keywords/>
  <dc:description/>
  <cp:lastModifiedBy>Juan Garrido Troche</cp:lastModifiedBy>
  <cp:revision>57</cp:revision>
  <cp:lastPrinted>2023-01-10T12:09:00Z</cp:lastPrinted>
  <dcterms:created xsi:type="dcterms:W3CDTF">2022-12-30T11:58:00Z</dcterms:created>
  <dcterms:modified xsi:type="dcterms:W3CDTF">2023-07-04T17:04:00Z</dcterms:modified>
</cp:coreProperties>
</file>